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F6" w:rsidRDefault="003F4AF6" w:rsidP="0038115D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DB6126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DB6126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DB6126" w:rsidRDefault="00DB6126" w:rsidP="00DB6126"/>
    <w:p w:rsidR="00DB6126" w:rsidRDefault="00DB6126" w:rsidP="00DB6126"/>
    <w:p w:rsidR="00DB6126" w:rsidRDefault="00DB6126" w:rsidP="00DB6126"/>
    <w:p w:rsidR="00DB6126" w:rsidRDefault="00DB6126" w:rsidP="00DB6126"/>
    <w:p w:rsidR="00DB6126" w:rsidRDefault="00DB6126" w:rsidP="00DB61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EE5E84" wp14:editId="65ACD49A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26" w:rsidRDefault="00DB6126" w:rsidP="00DB6126">
      <w:pPr>
        <w:rPr>
          <w:noProof/>
        </w:rPr>
      </w:pPr>
    </w:p>
    <w:p w:rsidR="00DB6126" w:rsidRDefault="00DB6126" w:rsidP="00DB6126"/>
    <w:p w:rsidR="00DB6126" w:rsidRDefault="00DB6126" w:rsidP="00DB6126">
      <w:pPr>
        <w:widowControl/>
        <w:spacing w:line="360" w:lineRule="auto"/>
      </w:pPr>
    </w:p>
    <w:p w:rsidR="00DB6126" w:rsidRDefault="00DB6126" w:rsidP="00DB612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. ТЕХНИЧЕСКОЕ ЗАДАНИЕ</w:t>
      </w:r>
    </w:p>
    <w:p w:rsidR="00DB6126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B6126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DB6126" w:rsidRDefault="00DB6126" w:rsidP="00DB6126">
            <w:pPr>
              <w:widowControl/>
              <w:spacing w:line="360" w:lineRule="auto"/>
            </w:pPr>
          </w:p>
        </w:tc>
      </w:tr>
      <w:tr w:rsidR="00DB6126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B6126" w:rsidRDefault="00DB6126" w:rsidP="00DB6126">
            <w:pPr>
              <w:jc w:val="center"/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DB6126" w:rsidRDefault="00DB6126" w:rsidP="00DB6126">
      <w:pPr>
        <w:widowControl/>
        <w:spacing w:line="360" w:lineRule="auto"/>
        <w:jc w:val="center"/>
      </w:pPr>
    </w:p>
    <w:p w:rsidR="00DB6126" w:rsidRDefault="00DB6126" w:rsidP="00DB6126">
      <w:pPr>
        <w:widowControl/>
        <w:spacing w:line="360" w:lineRule="auto"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  <w:rPr>
          <w:lang w:val="en-US"/>
        </w:rPr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lastRenderedPageBreak/>
        <w:t>Москва 2014</w:t>
      </w:r>
    </w:p>
    <w:p w:rsidR="00DB6126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0078AB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3821298" w:history="1">
        <w:r w:rsidR="000078AB" w:rsidRPr="00D330C2">
          <w:rPr>
            <w:rStyle w:val="ac"/>
            <w:noProof/>
          </w:rPr>
          <w:t>1. Введение</w:t>
        </w:r>
        <w:r w:rsidR="000078AB">
          <w:rPr>
            <w:noProof/>
            <w:webHidden/>
          </w:rPr>
          <w:tab/>
        </w:r>
        <w:r w:rsidR="000078AB"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298 \h </w:instrText>
        </w:r>
        <w:r w:rsidR="000078AB">
          <w:rPr>
            <w:noProof/>
            <w:webHidden/>
          </w:rPr>
        </w:r>
        <w:r w:rsidR="000078AB"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7</w:t>
        </w:r>
        <w:r w:rsidR="000078AB"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299" w:history="1">
        <w:r w:rsidRPr="00D330C2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0" w:history="1">
        <w:r w:rsidRPr="00D330C2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1" w:history="1">
        <w:r w:rsidRPr="00D330C2">
          <w:rPr>
            <w:rStyle w:val="ac"/>
            <w:noProof/>
            <w:highlight w:val="yellow"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2" w:history="1">
        <w:r w:rsidRPr="00D330C2">
          <w:rPr>
            <w:rStyle w:val="ac"/>
            <w:noProof/>
            <w:highlight w:val="yellow"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3" w:history="1">
        <w:r w:rsidRPr="00D330C2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4" w:history="1">
        <w:r w:rsidRPr="00D330C2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5" w:history="1">
        <w:r w:rsidRPr="00D330C2">
          <w:rPr>
            <w:rStyle w:val="ac"/>
            <w:noProof/>
          </w:rPr>
          <w:t>2.2.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6" w:history="1">
        <w:r w:rsidRPr="00D330C2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7" w:history="1">
        <w:r w:rsidRPr="00D330C2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8" w:history="1">
        <w:r w:rsidRPr="00D330C2">
          <w:rPr>
            <w:rStyle w:val="ac"/>
            <w:noProof/>
          </w:rPr>
          <w:t>2.2.3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9" w:history="1">
        <w:r w:rsidRPr="00D330C2">
          <w:rPr>
            <w:rStyle w:val="ac"/>
            <w:noProof/>
          </w:rPr>
          <w:t>2.2.4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0" w:history="1">
        <w:r w:rsidRPr="00D330C2">
          <w:rPr>
            <w:rStyle w:val="ac"/>
            <w:noProof/>
          </w:rPr>
          <w:t>2.2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1" w:history="1">
        <w:r w:rsidRPr="00D330C2">
          <w:rPr>
            <w:rStyle w:val="ac"/>
            <w:noProof/>
          </w:rPr>
          <w:t>2.2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2" w:history="1">
        <w:r w:rsidRPr="00D330C2">
          <w:rPr>
            <w:rStyle w:val="ac"/>
            <w:noProof/>
          </w:rPr>
          <w:t>2.2.7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3" w:history="1">
        <w:r w:rsidRPr="00D330C2">
          <w:rPr>
            <w:rStyle w:val="ac"/>
            <w:noProof/>
          </w:rPr>
          <w:t>2.2.8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4" w:history="1">
        <w:r w:rsidRPr="00D330C2">
          <w:rPr>
            <w:rStyle w:val="ac"/>
            <w:noProof/>
          </w:rPr>
          <w:t>2.2.9 Мобильн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5" w:history="1">
        <w:r w:rsidRPr="00D330C2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6" w:history="1">
        <w:r w:rsidRPr="00D330C2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7" w:history="1">
        <w:r w:rsidRPr="00D330C2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8" w:history="1">
        <w:r w:rsidRPr="00D330C2">
          <w:rPr>
            <w:rStyle w:val="ac"/>
            <w:noProof/>
          </w:rPr>
          <w:t>2.6. Распреде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9" w:history="1">
        <w:r w:rsidRPr="00D330C2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0" w:history="1">
        <w:r w:rsidRPr="00D330C2">
          <w:rPr>
            <w:rStyle w:val="ac"/>
            <w:noProof/>
          </w:rPr>
          <w:t>3.1. Внешние интерфейсы и функции (для обычного пользователя)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1" w:history="1">
        <w:r w:rsidRPr="00D330C2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2" w:history="1">
        <w:r w:rsidRPr="00D330C2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3" w:history="1">
        <w:r w:rsidRPr="00D330C2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4" w:history="1">
        <w:r w:rsidRPr="00D330C2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5" w:history="1">
        <w:r w:rsidRPr="00D330C2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6" w:history="1">
        <w:r w:rsidRPr="00D330C2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7" w:history="1">
        <w:r w:rsidRPr="00D330C2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8" w:history="1">
        <w:r w:rsidRPr="00D330C2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9" w:history="1">
        <w:r w:rsidRPr="00D330C2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0" w:history="1">
        <w:r w:rsidRPr="00D330C2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1" w:history="1">
        <w:r w:rsidRPr="00D330C2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2" w:history="1">
        <w:r w:rsidRPr="00D330C2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3" w:history="1">
        <w:r w:rsidRPr="00D330C2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4" w:history="1">
        <w:r w:rsidRPr="00D330C2">
          <w:rPr>
            <w:rStyle w:val="ac"/>
            <w:noProof/>
          </w:rPr>
          <w:t>3.3. Логические 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5" w:history="1">
        <w:r w:rsidRPr="00D330C2">
          <w:rPr>
            <w:rStyle w:val="ac"/>
            <w:noProof/>
          </w:rPr>
          <w:t>3.4. 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6" w:history="1">
        <w:r w:rsidRPr="00D330C2">
          <w:rPr>
            <w:rStyle w:val="ac"/>
            <w:noProof/>
          </w:rPr>
          <w:t>3.5. Атрибуты программ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7" w:history="1">
        <w:r w:rsidRPr="00D330C2">
          <w:rPr>
            <w:rStyle w:val="ac"/>
            <w:noProof/>
          </w:rPr>
          <w:t>3.5.1 Над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8" w:history="1">
        <w:r w:rsidRPr="00D330C2">
          <w:rPr>
            <w:rStyle w:val="ac"/>
            <w:noProof/>
          </w:rPr>
          <w:t>3.5.2 Доступ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9" w:history="1">
        <w:r w:rsidRPr="00D330C2">
          <w:rPr>
            <w:rStyle w:val="ac"/>
            <w:noProof/>
          </w:rPr>
          <w:t>3.5.3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0078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40" w:history="1">
        <w:r w:rsidRPr="00D330C2">
          <w:rPr>
            <w:rStyle w:val="ac"/>
            <w:noProof/>
          </w:rPr>
          <w:t>3.5.4 Перенос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2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DB6126" w:rsidTr="009A7372">
        <w:tc>
          <w:tcPr>
            <w:tcW w:w="1101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одпись</w:t>
            </w: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:rsidR="00DB6126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>
              <w:rPr>
                <w:rStyle w:val="a9"/>
                <w:b w:val="0"/>
                <w:i w:val="0"/>
              </w:rPr>
              <w:t xml:space="preserve">страница </w:t>
            </w:r>
            <w:r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Pr="009A73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:rsidR="00DB6126" w:rsidRP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:rsidR="00DB6126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4A64F0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Исправлены схемы </w:t>
            </w:r>
            <w:r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Вервальд </w:t>
            </w:r>
            <w:r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работка ТЗ, напи</w:t>
            </w:r>
            <w:r w:rsidR="00A31946">
              <w:rPr>
                <w:rStyle w:val="a9"/>
                <w:b w:val="0"/>
                <w:i w:val="0"/>
              </w:rPr>
              <w:t>сание</w:t>
            </w:r>
            <w:r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9"/>
                <w:b w:val="0"/>
                <w:i w:val="0"/>
              </w:rPr>
              <w:t>п.п</w:t>
            </w:r>
            <w:proofErr w:type="spellEnd"/>
            <w:r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:rsidR="009A73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Шапка сайта,</w:t>
            </w:r>
            <w:r w:rsidR="00075F23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:rsidR="009A73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:rsidR="009A73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6F14C3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:rsidR="009A7372" w:rsidRPr="006F14C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:rsidR="009A73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:rsidR="009A73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</w:tbl>
    <w:p w:rsidR="00DB6126" w:rsidRDefault="00DB6126" w:rsidP="00DB6126">
      <w:pPr>
        <w:pStyle w:val="a3"/>
        <w:rPr>
          <w:rStyle w:val="a9"/>
        </w:rPr>
      </w:pPr>
    </w:p>
    <w:p w:rsidR="00DB6126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1" w:name="_Toc403821298"/>
      <w:r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:rsidR="00DB6126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2" w:name="_Toc403821299"/>
      <w:r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3" w:name="_Toc403821300"/>
      <w:r>
        <w:t>Область применения</w:t>
      </w:r>
      <w:bookmarkEnd w:id="3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:rsidR="00DB6126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4" w:name="_Toc403821301"/>
      <w:r>
        <w:rPr>
          <w:highlight w:val="yellow"/>
        </w:rPr>
        <w:t>Определения, акронимы и сокращения</w:t>
      </w:r>
      <w:bookmarkEnd w:id="4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Мероприятие</w:t>
      </w:r>
      <w:r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>
        <w:rPr>
          <w:rStyle w:val="a9"/>
          <w:b w:val="0"/>
          <w:i w:val="0"/>
        </w:rPr>
        <w:t>мероприятий</w:t>
      </w:r>
      <w:r>
        <w:rPr>
          <w:rStyle w:val="a9"/>
          <w:b w:val="0"/>
          <w:i w:val="0"/>
        </w:rPr>
        <w:t>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 xml:space="preserve">Обычный </w:t>
      </w:r>
      <w:r w:rsidR="0038115D">
        <w:rPr>
          <w:rStyle w:val="a9"/>
          <w:b w:val="0"/>
          <w:i w:val="0"/>
          <w:u w:val="single"/>
        </w:rPr>
        <w:t>пользователь</w:t>
      </w:r>
      <w:r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Создатель мероприятия</w:t>
      </w:r>
      <w:r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lastRenderedPageBreak/>
        <w:t>Посетитель страницы</w:t>
      </w:r>
      <w:r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ватар</w:t>
      </w:r>
      <w:r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5" w:name="_Toc403821302"/>
      <w:r>
        <w:rPr>
          <w:highlight w:val="yellow"/>
        </w:rPr>
        <w:t>Ссылки</w:t>
      </w:r>
      <w:bookmarkEnd w:id="5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DB6126" w:rsidRDefault="00DB6126" w:rsidP="001F1FF1">
      <w:pPr>
        <w:pStyle w:val="1"/>
        <w:numPr>
          <w:ilvl w:val="0"/>
          <w:numId w:val="10"/>
        </w:numPr>
      </w:pPr>
      <w:bookmarkStart w:id="6" w:name="_Toc403821303"/>
      <w:r>
        <w:lastRenderedPageBreak/>
        <w:t>Общее описание</w:t>
      </w:r>
      <w:bookmarkEnd w:id="6"/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7" w:name="_Toc403821304"/>
      <w:r w:rsidRPr="008D34FE">
        <w:t>Позиционирование продукта</w:t>
      </w:r>
      <w:bookmarkEnd w:id="7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>
        <w:rPr>
          <w:rStyle w:val="a9"/>
          <w:b w:val="0"/>
          <w:i w:val="0"/>
        </w:rPr>
        <w:t xml:space="preserve">-сервис, который запускается в </w:t>
      </w:r>
      <w:r w:rsidR="00771F28">
        <w:rPr>
          <w:rStyle w:val="a9"/>
          <w:b w:val="0"/>
          <w:i w:val="0"/>
        </w:rPr>
        <w:t xml:space="preserve">любых </w:t>
      </w:r>
      <w:r>
        <w:rPr>
          <w:rStyle w:val="a9"/>
          <w:b w:val="0"/>
          <w:i w:val="0"/>
        </w:rPr>
        <w:t>браузера</w:t>
      </w:r>
      <w:r w:rsidR="00771F28">
        <w:rPr>
          <w:rStyle w:val="a9"/>
          <w:b w:val="0"/>
          <w:i w:val="0"/>
        </w:rPr>
        <w:t xml:space="preserve">х, поддерживающих </w:t>
      </w:r>
      <w:r w:rsidR="00771F28">
        <w:rPr>
          <w:rStyle w:val="a9"/>
          <w:b w:val="0"/>
          <w:i w:val="0"/>
          <w:lang w:val="en-US"/>
        </w:rPr>
        <w:t>HTML</w:t>
      </w:r>
      <w:r w:rsidR="00771F28" w:rsidRPr="00771F28">
        <w:rPr>
          <w:rStyle w:val="a9"/>
          <w:b w:val="0"/>
          <w:i w:val="0"/>
        </w:rPr>
        <w:t xml:space="preserve"> 5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8" w:name="_Toc403821305"/>
      <w:r>
        <w:t>Функции продукта</w:t>
      </w:r>
      <w:bookmarkEnd w:id="8"/>
    </w:p>
    <w:p w:rsidR="00DB6126" w:rsidRPr="00F76835" w:rsidRDefault="00DB6126" w:rsidP="00402F95">
      <w:pPr>
        <w:pStyle w:val="3"/>
      </w:pPr>
      <w:bookmarkStart w:id="9" w:name="_Toc403821306"/>
      <w:r w:rsidRPr="00F76835">
        <w:t>Главная страница</w:t>
      </w:r>
      <w:bookmarkEnd w:id="9"/>
    </w:p>
    <w:p w:rsidR="00F76835" w:rsidRPr="00F76835" w:rsidRDefault="00F76835" w:rsidP="00F76835">
      <w:r w:rsidRPr="00F76835">
        <w:t>На главной странице расположен интерфейс для входа и регистрации на сервисе. Пользователю доступны варианты регистрации, аутентификации и регистрации на сервисе.</w:t>
      </w:r>
    </w:p>
    <w:p w:rsidR="00DB6126" w:rsidRPr="00F76835" w:rsidRDefault="00DB6126" w:rsidP="00402F95">
      <w:pPr>
        <w:pStyle w:val="3"/>
      </w:pPr>
      <w:bookmarkStart w:id="10" w:name="_Toc403821307"/>
      <w:r w:rsidRPr="00F76835">
        <w:t>Страница регистрации</w:t>
      </w:r>
      <w:bookmarkEnd w:id="10"/>
    </w:p>
    <w:p w:rsidR="00F76835" w:rsidRPr="00F76835" w:rsidRDefault="00F76835" w:rsidP="00F76835">
      <w:r w:rsidRPr="00F76835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</w:p>
    <w:p w:rsidR="00DB6126" w:rsidRPr="00F76835" w:rsidRDefault="00F76835" w:rsidP="00402F95">
      <w:pPr>
        <w:pStyle w:val="3"/>
      </w:pPr>
      <w:bookmarkStart w:id="11" w:name="_Toc403821308"/>
      <w:r w:rsidRPr="00F76835">
        <w:t>Личная с</w:t>
      </w:r>
      <w:r w:rsidR="00DB6126" w:rsidRPr="00F76835">
        <w:t>траница пользователя</w:t>
      </w:r>
      <w:bookmarkEnd w:id="11"/>
      <w:r w:rsidR="00DB6126" w:rsidRPr="00F76835">
        <w:t xml:space="preserve"> </w:t>
      </w:r>
    </w:p>
    <w:p w:rsidR="00F76835" w:rsidRPr="00F76835" w:rsidRDefault="00F76835" w:rsidP="00F76835">
      <w:r w:rsidRPr="00F76835">
        <w:t>На странице пользователя владелец странице размещает информация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</w:p>
    <w:p w:rsidR="00DB6126" w:rsidRPr="00F76835" w:rsidRDefault="00F76835" w:rsidP="00402F95">
      <w:pPr>
        <w:pStyle w:val="3"/>
      </w:pPr>
      <w:bookmarkStart w:id="12" w:name="_Toc403821309"/>
      <w:r w:rsidRPr="00F76835">
        <w:t>Страница редактирования личного профиля</w:t>
      </w:r>
      <w:bookmarkEnd w:id="12"/>
    </w:p>
    <w:p w:rsidR="00F76835" w:rsidRPr="00F76835" w:rsidRDefault="00F76835" w:rsidP="00F76835">
      <w:r w:rsidRPr="00F76835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</w:p>
    <w:p w:rsidR="00DB6126" w:rsidRPr="00F76835" w:rsidRDefault="00DB6126" w:rsidP="00402F95">
      <w:pPr>
        <w:pStyle w:val="3"/>
      </w:pPr>
      <w:bookmarkStart w:id="13" w:name="_Toc403821310"/>
      <w:r w:rsidRPr="00F76835">
        <w:t>Страница поиска</w:t>
      </w:r>
      <w:bookmarkEnd w:id="13"/>
      <w:r w:rsidRPr="00F76835">
        <w:t xml:space="preserve"> </w:t>
      </w:r>
    </w:p>
    <w:p w:rsidR="00F76835" w:rsidRPr="00F76835" w:rsidRDefault="00F76835" w:rsidP="00F76835">
      <w:r w:rsidRPr="00F76835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права от </w:t>
      </w:r>
      <w:r w:rsidRPr="00F76835">
        <w:lastRenderedPageBreak/>
        <w:t>карты.</w:t>
      </w:r>
    </w:p>
    <w:p w:rsidR="00DB6126" w:rsidRPr="00F76835" w:rsidRDefault="00DB6126" w:rsidP="00402F95">
      <w:pPr>
        <w:pStyle w:val="3"/>
      </w:pPr>
      <w:bookmarkStart w:id="14" w:name="_Toc403821311"/>
      <w:r w:rsidRPr="00F76835">
        <w:t xml:space="preserve">Страница </w:t>
      </w:r>
      <w:r w:rsidR="00F76835" w:rsidRPr="00F76835">
        <w:t xml:space="preserve">создания </w:t>
      </w:r>
      <w:r w:rsidRPr="00F76835">
        <w:t>мероприятия</w:t>
      </w:r>
      <w:bookmarkEnd w:id="14"/>
    </w:p>
    <w:p w:rsidR="00F76835" w:rsidRPr="00F76835" w:rsidRDefault="00F76835" w:rsidP="00F76835">
      <w:r w:rsidRPr="00F76835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</w:p>
    <w:p w:rsidR="00DB6126" w:rsidRPr="00F76835" w:rsidRDefault="00F76835" w:rsidP="00402F95">
      <w:pPr>
        <w:pStyle w:val="3"/>
      </w:pPr>
      <w:bookmarkStart w:id="15" w:name="_Toc403821312"/>
      <w:r w:rsidRPr="00F76835">
        <w:t>Страница редактирования мероприятия</w:t>
      </w:r>
      <w:bookmarkEnd w:id="15"/>
    </w:p>
    <w:p w:rsidR="00F76835" w:rsidRPr="00F76835" w:rsidRDefault="00F76835" w:rsidP="00F76835">
      <w:r w:rsidRPr="00F76835">
        <w:t>На странице редактирования мероприятия пользователь может изменять данные о мероприятие, вносить новые и редактировать участников мероприятия.</w:t>
      </w:r>
    </w:p>
    <w:p w:rsidR="00DB6126" w:rsidRPr="00F76835" w:rsidRDefault="00F76835" w:rsidP="00402F95">
      <w:pPr>
        <w:pStyle w:val="3"/>
      </w:pPr>
      <w:bookmarkStart w:id="16" w:name="_Toc403821313"/>
      <w:r w:rsidRPr="00F76835">
        <w:t>Страница мероприятия</w:t>
      </w:r>
      <w:bookmarkEnd w:id="16"/>
    </w:p>
    <w:p w:rsidR="00F76835" w:rsidRDefault="00F76835" w:rsidP="00F76835">
      <w:r w:rsidRPr="00F76835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ю участвовать в ней. </w:t>
      </w:r>
    </w:p>
    <w:p w:rsidR="00F76835" w:rsidRPr="00F76835" w:rsidRDefault="00F76835" w:rsidP="00F76835">
      <w:r w:rsidRPr="00F76835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:rsidR="00DB6126" w:rsidRPr="00F76835" w:rsidRDefault="00DB6126" w:rsidP="00402F95">
      <w:pPr>
        <w:pStyle w:val="3"/>
      </w:pPr>
      <w:bookmarkStart w:id="17" w:name="_Toc403821314"/>
      <w:r w:rsidRPr="00F76835">
        <w:t>Мобильная версия</w:t>
      </w:r>
      <w:bookmarkEnd w:id="17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18" w:name="_Toc403821315"/>
      <w:r>
        <w:t>Характеристики пользователей</w:t>
      </w:r>
      <w:bookmarkEnd w:id="18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B6126" w:rsidRDefault="00DB6126" w:rsidP="00DB6126">
      <w:pPr>
        <w:rPr>
          <w:rStyle w:val="a9"/>
          <w:b w:val="0"/>
          <w:i w:val="0"/>
          <w:u w:val="single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 xml:space="preserve">Обычный </w:t>
      </w:r>
      <w:r w:rsidR="0038115D">
        <w:rPr>
          <w:rStyle w:val="a9"/>
          <w:b w:val="0"/>
          <w:i w:val="0"/>
          <w:u w:val="single"/>
        </w:rPr>
        <w:t>п</w:t>
      </w:r>
      <w:r>
        <w:rPr>
          <w:rStyle w:val="a9"/>
          <w:b w:val="0"/>
          <w:i w:val="0"/>
          <w:u w:val="single"/>
        </w:rPr>
        <w:t>ользователь</w:t>
      </w:r>
      <w:r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19" w:name="_Toc403821316"/>
      <w:r w:rsidRPr="008D34FE">
        <w:lastRenderedPageBreak/>
        <w:t>Ограничения</w:t>
      </w:r>
      <w:bookmarkEnd w:id="19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2"/>
        <w:numPr>
          <w:ilvl w:val="1"/>
          <w:numId w:val="10"/>
        </w:numPr>
      </w:pPr>
      <w:bookmarkStart w:id="20" w:name="_Toc403821317"/>
      <w:r>
        <w:t>Предположения и зависимости</w:t>
      </w:r>
      <w:bookmarkEnd w:id="20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21" w:name="_Toc403821318"/>
      <w:r w:rsidRPr="00DB6126">
        <w:t>Распределение требований</w:t>
      </w:r>
      <w:bookmarkEnd w:id="21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загрузка</w:t>
      </w:r>
      <w:proofErr w:type="gramEnd"/>
      <w:r>
        <w:rPr>
          <w:rStyle w:val="a9"/>
          <w:b w:val="0"/>
          <w:i w:val="0"/>
        </w:rPr>
        <w:t xml:space="preserve"> фотографи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система</w:t>
      </w:r>
      <w:proofErr w:type="gramEnd"/>
      <w:r>
        <w:rPr>
          <w:rStyle w:val="a9"/>
          <w:b w:val="0"/>
          <w:i w:val="0"/>
        </w:rPr>
        <w:t xml:space="preserve">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система</w:t>
      </w:r>
      <w:proofErr w:type="gramEnd"/>
      <w:r>
        <w:rPr>
          <w:rStyle w:val="a9"/>
          <w:b w:val="0"/>
          <w:i w:val="0"/>
        </w:rPr>
        <w:t xml:space="preserve">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настройки</w:t>
      </w:r>
      <w:proofErr w:type="gramEnd"/>
      <w:r>
        <w:rPr>
          <w:rStyle w:val="a9"/>
          <w:b w:val="0"/>
          <w:i w:val="0"/>
        </w:rPr>
        <w:t xml:space="preserve"> приватности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фильтры</w:t>
      </w:r>
      <w:proofErr w:type="gramEnd"/>
      <w:r>
        <w:rPr>
          <w:rStyle w:val="a9"/>
          <w:b w:val="0"/>
          <w:i w:val="0"/>
        </w:rPr>
        <w:t xml:space="preserve"> в поисковике по мероприятиям.</w:t>
      </w:r>
    </w:p>
    <w:p w:rsidR="00DB6126" w:rsidRPr="00AB0A74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Windows</w:t>
      </w:r>
      <w:r w:rsidRPr="00AB0A74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Phone</w:t>
      </w:r>
      <w:r>
        <w:rPr>
          <w:rStyle w:val="a9"/>
          <w:b w:val="0"/>
          <w:i w:val="0"/>
        </w:rPr>
        <w:t>).</w:t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DB6126" w:rsidRDefault="00DB6126" w:rsidP="001F1FF1">
      <w:pPr>
        <w:pStyle w:val="1"/>
        <w:numPr>
          <w:ilvl w:val="0"/>
          <w:numId w:val="10"/>
        </w:numPr>
      </w:pPr>
      <w:bookmarkStart w:id="22" w:name="_Toc403821319"/>
      <w:r>
        <w:lastRenderedPageBreak/>
        <w:t>Специфические требования.</w:t>
      </w:r>
      <w:bookmarkEnd w:id="22"/>
    </w:p>
    <w:p w:rsidR="00DB6126" w:rsidRDefault="00DB6126" w:rsidP="001F1FF1">
      <w:pPr>
        <w:pStyle w:val="2"/>
        <w:numPr>
          <w:ilvl w:val="1"/>
          <w:numId w:val="10"/>
        </w:numPr>
      </w:pPr>
      <w:bookmarkStart w:id="23" w:name="_Toc401248697"/>
      <w:bookmarkStart w:id="24" w:name="_Toc403821320"/>
      <w:r w:rsidRPr="00D93002">
        <w:t>Внешние интерфейсы и функции (для обычного пользователя)</w:t>
      </w:r>
      <w:bookmarkEnd w:id="23"/>
      <w:bookmarkEnd w:id="24"/>
    </w:p>
    <w:p w:rsidR="000078AB" w:rsidRDefault="000078AB" w:rsidP="000078AB">
      <w:pPr>
        <w:pStyle w:val="3"/>
      </w:pPr>
      <w:bookmarkStart w:id="25" w:name="_Toc403821321"/>
      <w:r>
        <w:t>Шапка сервиса</w:t>
      </w:r>
      <w:bookmarkEnd w:id="25"/>
      <w:r>
        <w:t xml:space="preserve"> </w:t>
      </w:r>
    </w:p>
    <w:p w:rsidR="000078AB" w:rsidRDefault="000078AB" w:rsidP="000078AB">
      <w:r>
        <w:t xml:space="preserve">На шапке сервиса расположены: логотип </w:t>
      </w:r>
      <w:r>
        <w:rPr>
          <w:lang w:val="en-US"/>
        </w:rPr>
        <w:t>PartySurfing</w:t>
      </w:r>
      <w:r>
        <w:t xml:space="preserve">, кнопки </w:t>
      </w:r>
      <w:r>
        <w:rPr>
          <w:color w:val="ED7D31" w:themeColor="accent2"/>
        </w:rPr>
        <w:t>входа и регистрации</w:t>
      </w:r>
      <w:r>
        <w:t xml:space="preserve"> для не аутентифицированных пользователей, и кнопки </w:t>
      </w:r>
      <w:r>
        <w:rPr>
          <w:color w:val="ED7D31" w:themeColor="accent2"/>
        </w:rPr>
        <w:t>перехода на страницу личного профиля и выхода</w:t>
      </w:r>
      <w:r>
        <w:t xml:space="preserve"> для аутентифицированных пользователей. </w:t>
      </w:r>
    </w:p>
    <w:p w:rsidR="000078AB" w:rsidRDefault="000078AB" w:rsidP="000078AB">
      <w:r>
        <w:t>Шапка сервиса расположена на каждой странице.</w:t>
      </w:r>
    </w:p>
    <w:p w:rsidR="000078AB" w:rsidRDefault="000078AB" w:rsidP="000078AB"/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логотип </w:t>
      </w:r>
      <w:r>
        <w:rPr>
          <w:lang w:val="en-US"/>
        </w:rPr>
        <w:t>PartySurfing</w:t>
      </w:r>
      <w:r w:rsidRPr="002F0DC8">
        <w:t xml:space="preserve"> </w:t>
      </w:r>
      <w:r>
        <w:t>пользователь переходит на страницу поиска мероприятий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входа</w:t>
      </w:r>
      <w:r>
        <w:t xml:space="preserve"> пользователь переходит на страницу входа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регистрации</w:t>
      </w:r>
      <w:r>
        <w:t xml:space="preserve"> пользователь переходит на страницу регистрации нового пользователя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перехода на страницу личного профиля</w:t>
      </w:r>
      <w:r>
        <w:t xml:space="preserve"> пользователь переходит на свою личную страницу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выхода</w:t>
      </w:r>
      <w:r>
        <w:t xml:space="preserve"> пользователь </w:t>
      </w:r>
      <w:proofErr w:type="spellStart"/>
      <w:r>
        <w:t>разлогинивается</w:t>
      </w:r>
      <w:proofErr w:type="spellEnd"/>
      <w:r>
        <w:t xml:space="preserve"> </w:t>
      </w:r>
      <w:r w:rsidRPr="002F0DC8">
        <w:rPr>
          <w:highlight w:val="yellow"/>
        </w:rPr>
        <w:t>(???)</w:t>
      </w:r>
      <w:r>
        <w:t xml:space="preserve"> и переходит на главную страницу.</w:t>
      </w:r>
    </w:p>
    <w:p w:rsidR="000078AB" w:rsidRDefault="000078AB" w:rsidP="000078AB">
      <w:pPr>
        <w:rPr>
          <w:rStyle w:val="a9"/>
          <w:b w:val="0"/>
          <w:i w:val="0"/>
        </w:rPr>
      </w:pPr>
    </w:p>
    <w:p w:rsidR="000078AB" w:rsidRPr="00402F95" w:rsidRDefault="000078AB" w:rsidP="000078AB">
      <w:pPr>
        <w:pStyle w:val="3"/>
      </w:pPr>
      <w:bookmarkStart w:id="26" w:name="_Toc403821322"/>
      <w:r w:rsidRPr="00402F95">
        <w:t>Окно редактирования информации</w:t>
      </w:r>
      <w:bookmarkEnd w:id="26"/>
    </w:p>
    <w:p w:rsidR="000078AB" w:rsidRDefault="000078AB" w:rsidP="000078AB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ения жирности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ения наклона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дчеркивания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по левой стороне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 xml:space="preserve">ри нажатии на эту кнопку, текст, выделенный пользователем, или строка на которой находится курсор выравнивается по </w:t>
      </w:r>
      <w:r>
        <w:rPr>
          <w:rStyle w:val="a9"/>
          <w:b w:val="0"/>
          <w:i w:val="0"/>
          <w:color w:val="ED7D31" w:themeColor="accent2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:rsidR="000078AB" w:rsidRPr="00844F45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844F45">
        <w:rPr>
          <w:rStyle w:val="a9"/>
          <w:b w:val="0"/>
          <w:i w:val="0"/>
        </w:rPr>
        <w:t>Выравнивание текста по правой стороне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по центру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в одну колонку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ние нумерованного списка</w:t>
      </w:r>
    </w:p>
    <w:p w:rsidR="000078AB" w:rsidRPr="00844F4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844F45">
        <w:rPr>
          <w:rStyle w:val="a9"/>
          <w:b w:val="0"/>
          <w:i w:val="0"/>
          <w:color w:val="ED7D31" w:themeColor="accent2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844F45">
        <w:rPr>
          <w:rStyle w:val="a9"/>
          <w:b w:val="0"/>
          <w:i w:val="0"/>
          <w:color w:val="ED7D31" w:themeColor="accent2"/>
          <w:lang w:val="en-US"/>
        </w:rPr>
        <w:t>Enter</w:t>
      </w:r>
      <w:r w:rsidRPr="00844F45">
        <w:rPr>
          <w:rStyle w:val="a9"/>
          <w:b w:val="0"/>
          <w:i w:val="0"/>
          <w:color w:val="ED7D31" w:themeColor="accent2"/>
        </w:rPr>
        <w:t>» или повторным нажатием на кнопку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ние не нумерованного списка</w:t>
      </w:r>
    </w:p>
    <w:p w:rsidR="000078AB" w:rsidRPr="00844F4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844F45">
        <w:rPr>
          <w:rStyle w:val="a9"/>
          <w:b w:val="0"/>
          <w:i w:val="0"/>
          <w:color w:val="ED7D31" w:themeColor="accent2"/>
        </w:rPr>
        <w:t xml:space="preserve">При нажатии на эту кнопку, строка, на которой находится курсор или выделенный текст </w:t>
      </w:r>
      <w:r>
        <w:rPr>
          <w:rStyle w:val="a9"/>
          <w:b w:val="0"/>
          <w:i w:val="0"/>
          <w:color w:val="ED7D31" w:themeColor="accent2"/>
        </w:rPr>
        <w:t>маркируется символом</w:t>
      </w:r>
      <w:r w:rsidRPr="00844F45">
        <w:rPr>
          <w:rStyle w:val="a9"/>
          <w:b w:val="0"/>
          <w:i w:val="0"/>
          <w:color w:val="ED7D31" w:themeColor="accent2"/>
        </w:rPr>
        <w:t xml:space="preserve">. Все последующие строки имеют </w:t>
      </w:r>
      <w:r>
        <w:rPr>
          <w:rStyle w:val="a9"/>
          <w:b w:val="0"/>
          <w:i w:val="0"/>
          <w:color w:val="ED7D31" w:themeColor="accent2"/>
        </w:rPr>
        <w:t>такие же символы</w:t>
      </w:r>
      <w:r w:rsidRPr="00844F45">
        <w:rPr>
          <w:rStyle w:val="a9"/>
          <w:b w:val="0"/>
          <w:i w:val="0"/>
          <w:color w:val="ED7D31" w:themeColor="accent2"/>
        </w:rPr>
        <w:t xml:space="preserve">. </w:t>
      </w:r>
      <w:r>
        <w:rPr>
          <w:rStyle w:val="a9"/>
          <w:b w:val="0"/>
          <w:i w:val="0"/>
          <w:color w:val="ED7D31" w:themeColor="accent2"/>
        </w:rPr>
        <w:t>Маркировка</w:t>
      </w:r>
      <w:r w:rsidRPr="00844F45">
        <w:rPr>
          <w:rStyle w:val="a9"/>
          <w:b w:val="0"/>
          <w:i w:val="0"/>
          <w:color w:val="ED7D31" w:themeColor="accent2"/>
        </w:rPr>
        <w:t xml:space="preserve"> отменяется двойным нажатием на клавишу «</w:t>
      </w:r>
      <w:r w:rsidRPr="00844F45">
        <w:rPr>
          <w:rStyle w:val="a9"/>
          <w:b w:val="0"/>
          <w:i w:val="0"/>
          <w:color w:val="ED7D31" w:themeColor="accent2"/>
          <w:lang w:val="en-US"/>
        </w:rPr>
        <w:t>Enter</w:t>
      </w:r>
      <w:r w:rsidRPr="00844F45">
        <w:rPr>
          <w:rStyle w:val="a9"/>
          <w:b w:val="0"/>
          <w:i w:val="0"/>
          <w:color w:val="ED7D31" w:themeColor="accent2"/>
        </w:rPr>
        <w:t>» или повторным нажатием на кнопку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я размера текст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е шрифта текст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я типа заголовк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Вставить отступ перед строкой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 xml:space="preserve">При нажатии на эту кнопку, добавляется отступ перед </w:t>
      </w:r>
      <w:r>
        <w:rPr>
          <w:rStyle w:val="a9"/>
          <w:b w:val="0"/>
          <w:i w:val="0"/>
          <w:color w:val="ED7D31" w:themeColor="accent2"/>
        </w:rPr>
        <w:lastRenderedPageBreak/>
        <w:t>напечатанным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Удалить отступ перед строкой</w:t>
      </w:r>
    </w:p>
    <w:p w:rsidR="000078AB" w:rsidRPr="00E7042D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удаляется отступ перед напечатанным в окне редактирования информации текста.</w:t>
      </w:r>
    </w:p>
    <w:p w:rsidR="000078AB" w:rsidRPr="0023016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Вставить изображение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тавить интернет-ссылку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Удалить интернет-ссылку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ить цвет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62865">
        <w:rPr>
          <w:rStyle w:val="a9"/>
          <w:b w:val="0"/>
          <w:i w:val="0"/>
          <w:color w:val="ED7D31" w:themeColor="accent2"/>
        </w:rPr>
        <w:t xml:space="preserve">При нажатии на эту кнопку, появляется палитра цветов, </w:t>
      </w:r>
      <w:r>
        <w:rPr>
          <w:rStyle w:val="a9"/>
          <w:b w:val="0"/>
          <w:i w:val="0"/>
          <w:color w:val="ED7D31" w:themeColor="accent2"/>
        </w:rPr>
        <w:t>п</w:t>
      </w:r>
      <w:r w:rsidRPr="00B62865">
        <w:rPr>
          <w:rStyle w:val="a9"/>
          <w:b w:val="0"/>
          <w:i w:val="0"/>
          <w:color w:val="ED7D31" w:themeColor="accent2"/>
        </w:rPr>
        <w:t>озволяющая пользователю изменить цвет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ить цвет фона</w:t>
      </w:r>
    </w:p>
    <w:p w:rsidR="000078AB" w:rsidRPr="00E7042D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62865">
        <w:rPr>
          <w:rStyle w:val="a9"/>
          <w:b w:val="0"/>
          <w:i w:val="0"/>
          <w:color w:val="ED7D31" w:themeColor="accent2"/>
        </w:rPr>
        <w:t xml:space="preserve">При нажатии на эту кнопку, появляется палитра цветов, </w:t>
      </w:r>
      <w:r>
        <w:rPr>
          <w:rStyle w:val="a9"/>
          <w:b w:val="0"/>
          <w:i w:val="0"/>
          <w:color w:val="ED7D31" w:themeColor="accent2"/>
        </w:rPr>
        <w:t>п</w:t>
      </w:r>
      <w:r w:rsidRPr="00B62865">
        <w:rPr>
          <w:rStyle w:val="a9"/>
          <w:b w:val="0"/>
          <w:i w:val="0"/>
          <w:color w:val="ED7D31" w:themeColor="accent2"/>
        </w:rPr>
        <w:t xml:space="preserve">озволяющая пользователю изменить </w:t>
      </w:r>
      <w:r>
        <w:rPr>
          <w:rStyle w:val="a9"/>
          <w:b w:val="0"/>
          <w:i w:val="0"/>
          <w:color w:val="ED7D31" w:themeColor="accent2"/>
        </w:rPr>
        <w:t>фон</w:t>
      </w:r>
      <w:r w:rsidRPr="00B62865">
        <w:rPr>
          <w:rStyle w:val="a9"/>
          <w:b w:val="0"/>
          <w:i w:val="0"/>
          <w:color w:val="ED7D31" w:themeColor="accent2"/>
        </w:rPr>
        <w:t xml:space="preserve"> текста.</w:t>
      </w:r>
    </w:p>
    <w:p w:rsidR="000078AB" w:rsidRDefault="000078AB" w:rsidP="000078AB">
      <w:pPr>
        <w:rPr>
          <w:rStyle w:val="a9"/>
          <w:b w:val="0"/>
          <w:i w:val="0"/>
        </w:rPr>
      </w:pPr>
    </w:p>
    <w:p w:rsidR="000078AB" w:rsidRPr="00E7042D" w:rsidRDefault="000078AB" w:rsidP="000078AB">
      <w:pPr>
        <w:rPr>
          <w:rStyle w:val="a9"/>
          <w:b w:val="0"/>
          <w:i w:val="0"/>
          <w:color w:val="ED7D31" w:themeColor="accent2"/>
        </w:rPr>
      </w:pPr>
      <w:r w:rsidRPr="00E7042D">
        <w:rPr>
          <w:rStyle w:val="a9"/>
          <w:b w:val="0"/>
          <w:i w:val="0"/>
          <w:color w:val="ED7D31" w:themeColor="accent2"/>
        </w:rPr>
        <w:t>Поле ввода ограничено 500 символами.</w:t>
      </w:r>
    </w:p>
    <w:p w:rsidR="00F444B3" w:rsidRPr="00F444B3" w:rsidRDefault="00DB6126" w:rsidP="00402F95">
      <w:pPr>
        <w:pStyle w:val="3"/>
      </w:pPr>
      <w:bookmarkStart w:id="27" w:name="_Toc401248698"/>
      <w:bookmarkStart w:id="28" w:name="_Toc403821323"/>
      <w:r w:rsidRPr="00D93002">
        <w:lastRenderedPageBreak/>
        <w:t>Главная страница</w:t>
      </w:r>
      <w:bookmarkEnd w:id="27"/>
      <w:bookmarkEnd w:id="28"/>
      <w:r w:rsidR="00F444B3">
        <w:t xml:space="preserve"> </w:t>
      </w:r>
    </w:p>
    <w:p w:rsidR="00474D5F" w:rsidRPr="00474D5F" w:rsidRDefault="00474D5F" w:rsidP="00474D5F">
      <w:r>
        <w:rPr>
          <w:noProof/>
        </w:rPr>
        <w:drawing>
          <wp:inline distT="0" distB="0" distL="0" distR="0" wp14:anchorId="2705E277" wp14:editId="27CDC241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5F" w:rsidRPr="00474D5F" w:rsidRDefault="00474D5F" w:rsidP="00474D5F"/>
    <w:p w:rsidR="00A804F4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>
        <w:rPr>
          <w:rStyle w:val="a9"/>
          <w:b w:val="0"/>
          <w:i w:val="0"/>
        </w:rPr>
        <w:t xml:space="preserve"> На главной странице располож</w:t>
      </w:r>
      <w:r w:rsidR="005A7865">
        <w:rPr>
          <w:rStyle w:val="a9"/>
          <w:b w:val="0"/>
          <w:i w:val="0"/>
        </w:rPr>
        <w:t xml:space="preserve">ены </w:t>
      </w:r>
      <w:r w:rsidR="005A7865" w:rsidRPr="005A7865">
        <w:rPr>
          <w:rStyle w:val="a9"/>
          <w:b w:val="0"/>
          <w:i w:val="0"/>
          <w:color w:val="ED7D31" w:themeColor="accent2"/>
        </w:rPr>
        <w:t>кнопка поиска мероприятия</w:t>
      </w:r>
      <w:r w:rsidR="00F444B3">
        <w:rPr>
          <w:rStyle w:val="a9"/>
          <w:b w:val="0"/>
          <w:i w:val="0"/>
        </w:rPr>
        <w:t xml:space="preserve">, и Шапка сервиса (см. </w:t>
      </w:r>
      <w:proofErr w:type="spellStart"/>
      <w:r w:rsidR="00F444B3">
        <w:rPr>
          <w:rStyle w:val="a9"/>
          <w:b w:val="0"/>
          <w:i w:val="0"/>
        </w:rPr>
        <w:t>п.п</w:t>
      </w:r>
      <w:proofErr w:type="spellEnd"/>
      <w:r w:rsidR="00F444B3">
        <w:rPr>
          <w:rStyle w:val="a9"/>
          <w:b w:val="0"/>
          <w:i w:val="0"/>
        </w:rPr>
        <w:t xml:space="preserve"> 3.1.3).</w:t>
      </w:r>
    </w:p>
    <w:p w:rsidR="00B34A18" w:rsidRDefault="00A804F4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аутентификации пользователь видит следующие </w:t>
      </w:r>
      <w:r w:rsidR="005A7865" w:rsidRPr="005A7865">
        <w:rPr>
          <w:rStyle w:val="a9"/>
          <w:b w:val="0"/>
          <w:i w:val="0"/>
          <w:color w:val="ED7D31" w:themeColor="accent2"/>
        </w:rPr>
        <w:t>кнопку поиска мероприятия</w:t>
      </w:r>
      <w:r>
        <w:rPr>
          <w:rStyle w:val="a9"/>
          <w:b w:val="0"/>
          <w:i w:val="0"/>
        </w:rPr>
        <w:t xml:space="preserve">, </w:t>
      </w:r>
      <w:r w:rsidR="00F444B3">
        <w:rPr>
          <w:rStyle w:val="a9"/>
          <w:b w:val="0"/>
          <w:i w:val="0"/>
        </w:rPr>
        <w:t>шапку сервиса для аутентифицированных пользователей</w:t>
      </w:r>
      <w:r>
        <w:rPr>
          <w:rStyle w:val="a9"/>
          <w:b w:val="0"/>
          <w:i w:val="0"/>
        </w:rPr>
        <w:t>.</w:t>
      </w:r>
    </w:p>
    <w:p w:rsidR="00DB6126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:rsidR="00414106" w:rsidRPr="00F444B3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</w:t>
      </w:r>
      <w:r w:rsidR="00414106">
        <w:rPr>
          <w:rStyle w:val="a9"/>
          <w:b w:val="0"/>
          <w:i w:val="0"/>
        </w:rPr>
        <w:t xml:space="preserve">на кнопку </w:t>
      </w:r>
      <w:r w:rsidR="00C96C95">
        <w:rPr>
          <w:rStyle w:val="a9"/>
          <w:b w:val="0"/>
          <w:i w:val="0"/>
          <w:color w:val="ED7D31" w:themeColor="accent2"/>
        </w:rPr>
        <w:t>входа</w:t>
      </w:r>
      <w:r>
        <w:rPr>
          <w:rStyle w:val="a9"/>
          <w:b w:val="0"/>
          <w:i w:val="0"/>
        </w:rPr>
        <w:t xml:space="preserve"> </w:t>
      </w:r>
      <w:r w:rsidR="00414106">
        <w:rPr>
          <w:rStyle w:val="a9"/>
          <w:b w:val="0"/>
          <w:i w:val="0"/>
        </w:rPr>
        <w:t>пользователь п</w:t>
      </w:r>
      <w:r w:rsidR="00F444B3">
        <w:rPr>
          <w:rStyle w:val="a9"/>
          <w:b w:val="0"/>
          <w:i w:val="0"/>
        </w:rPr>
        <w:t>ереходит на страницу входа.</w:t>
      </w:r>
    </w:p>
    <w:p w:rsidR="00DB6126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96C95">
        <w:rPr>
          <w:rStyle w:val="a9"/>
          <w:b w:val="0"/>
          <w:i w:val="0"/>
          <w:color w:val="ED7D31" w:themeColor="accent2"/>
        </w:rPr>
        <w:t>регистрации</w:t>
      </w:r>
      <w:r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:rsidR="00414106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96C95" w:rsidRPr="00C96C95">
        <w:rPr>
          <w:rStyle w:val="a9"/>
          <w:b w:val="0"/>
          <w:i w:val="0"/>
          <w:color w:val="ED7D31" w:themeColor="accent2"/>
        </w:rPr>
        <w:t>поиска мероприятий</w:t>
      </w:r>
      <w:r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>
        <w:rPr>
          <w:rStyle w:val="a9"/>
          <w:b w:val="0"/>
          <w:i w:val="0"/>
        </w:rPr>
        <w:t>мероприятия</w:t>
      </w:r>
      <w:r>
        <w:rPr>
          <w:rStyle w:val="a9"/>
          <w:b w:val="0"/>
          <w:i w:val="0"/>
        </w:rPr>
        <w:t>.</w:t>
      </w:r>
    </w:p>
    <w:p w:rsidR="00F444B3" w:rsidRDefault="00F444B3" w:rsidP="00F444B3">
      <w:pPr>
        <w:rPr>
          <w:rStyle w:val="a9"/>
          <w:b w:val="0"/>
          <w:i w:val="0"/>
        </w:rPr>
      </w:pPr>
    </w:p>
    <w:p w:rsidR="00F444B3" w:rsidRDefault="00F444B3" w:rsidP="00402F95">
      <w:pPr>
        <w:pStyle w:val="3"/>
      </w:pPr>
      <w:bookmarkStart w:id="29" w:name="_Toc403821324"/>
      <w:r>
        <w:t>Страница входа</w:t>
      </w:r>
      <w:bookmarkEnd w:id="29"/>
      <w:r>
        <w:t xml:space="preserve"> </w:t>
      </w:r>
    </w:p>
    <w:p w:rsidR="00F444B3" w:rsidRDefault="00F444B3" w:rsidP="00F444B3">
      <w:pPr>
        <w:rPr>
          <w:rStyle w:val="a9"/>
          <w:b w:val="0"/>
          <w:i w:val="0"/>
        </w:rPr>
      </w:pPr>
      <w:r>
        <w:t xml:space="preserve">На странице входа расположены </w:t>
      </w:r>
      <w:r>
        <w:rPr>
          <w:rStyle w:val="a9"/>
          <w:b w:val="0"/>
          <w:i w:val="0"/>
        </w:rPr>
        <w:t xml:space="preserve">текстовые поля </w:t>
      </w:r>
      <w:r w:rsidR="00C96C95">
        <w:rPr>
          <w:rStyle w:val="a9"/>
          <w:b w:val="0"/>
          <w:i w:val="0"/>
          <w:color w:val="ED7D31" w:themeColor="accent2"/>
        </w:rPr>
        <w:t>логин и пароль</w:t>
      </w:r>
      <w:r>
        <w:rPr>
          <w:rStyle w:val="a9"/>
          <w:b w:val="0"/>
          <w:i w:val="0"/>
        </w:rPr>
        <w:t xml:space="preserve">, изображение с символом </w:t>
      </w:r>
      <w:r>
        <w:rPr>
          <w:rStyle w:val="a9"/>
          <w:b w:val="0"/>
          <w:i w:val="0"/>
          <w:lang w:val="en-US"/>
        </w:rPr>
        <w:t>Facebook</w:t>
      </w:r>
      <w:r w:rsidR="00C96C95">
        <w:rPr>
          <w:rStyle w:val="a9"/>
          <w:b w:val="0"/>
          <w:i w:val="0"/>
        </w:rPr>
        <w:t xml:space="preserve"> </w:t>
      </w:r>
      <w:r w:rsidR="00C96C95" w:rsidRPr="00C96C95">
        <w:rPr>
          <w:rStyle w:val="a9"/>
          <w:b w:val="0"/>
          <w:i w:val="0"/>
          <w:color w:val="ED7D31" w:themeColor="accent2"/>
        </w:rPr>
        <w:t>и Вконтакте</w:t>
      </w:r>
      <w:r>
        <w:rPr>
          <w:rStyle w:val="a9"/>
          <w:b w:val="0"/>
          <w:i w:val="0"/>
        </w:rPr>
        <w:t xml:space="preserve"> и шапка сервиса без кнопки </w:t>
      </w:r>
      <w:r w:rsidR="00C96C95" w:rsidRPr="00C96C95">
        <w:rPr>
          <w:rStyle w:val="a9"/>
          <w:b w:val="0"/>
          <w:i w:val="0"/>
          <w:color w:val="ED7D31" w:themeColor="accent2"/>
        </w:rPr>
        <w:t>входа</w:t>
      </w:r>
      <w:r>
        <w:rPr>
          <w:rStyle w:val="a9"/>
          <w:b w:val="0"/>
          <w:i w:val="0"/>
        </w:rPr>
        <w:t>.</w:t>
      </w:r>
    </w:p>
    <w:p w:rsidR="00F444B3" w:rsidRDefault="00F444B3" w:rsidP="00F444B3">
      <w:pPr>
        <w:rPr>
          <w:rStyle w:val="a9"/>
          <w:b w:val="0"/>
          <w:i w:val="0"/>
        </w:rPr>
      </w:pPr>
    </w:p>
    <w:p w:rsid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</w:t>
      </w:r>
      <w:r>
        <w:rPr>
          <w:rStyle w:val="a9"/>
          <w:b w:val="0"/>
          <w:i w:val="0"/>
        </w:rPr>
        <w:t>заполнении обоих полей для</w:t>
      </w:r>
      <w:r w:rsidRPr="00E7390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ввода и нажатии на кнопку «Вход» пользователь аутентифицируется и автоматически переходит на главную страницу для аутентифицированных пользователей.</w:t>
      </w:r>
    </w:p>
    <w:p w:rsidR="00F444B3" w:rsidRP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заполнении хотя бы одного из полей и нажатии на кнопку «Вход» окно браузера обновляется и выводится текстовое сообщение об ошибке «Логин/Пароль введен неверно! Повторите попытку.»</w:t>
      </w:r>
    </w:p>
    <w:p w:rsid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ходе через </w:t>
      </w:r>
      <w:r>
        <w:rPr>
          <w:rStyle w:val="a9"/>
          <w:b w:val="0"/>
          <w:i w:val="0"/>
          <w:lang w:val="en-US"/>
        </w:rPr>
        <w:t>Facebook</w:t>
      </w:r>
      <w:r w:rsidR="00C96C95">
        <w:rPr>
          <w:rStyle w:val="a9"/>
          <w:b w:val="0"/>
          <w:i w:val="0"/>
        </w:rPr>
        <w:t xml:space="preserve"> </w:t>
      </w:r>
      <w:r w:rsidR="00C96C95" w:rsidRPr="00C96C95">
        <w:rPr>
          <w:rStyle w:val="a9"/>
          <w:b w:val="0"/>
          <w:i w:val="0"/>
          <w:color w:val="ED7D31" w:themeColor="accent2"/>
        </w:rPr>
        <w:t>и/или Вконтакте</w:t>
      </w:r>
      <w:r>
        <w:rPr>
          <w:rStyle w:val="a9"/>
          <w:b w:val="0"/>
          <w:i w:val="0"/>
        </w:rPr>
        <w:t>:</w:t>
      </w:r>
    </w:p>
    <w:p w:rsidR="00F444B3" w:rsidRPr="00414106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414106">
        <w:rPr>
          <w:rStyle w:val="a9"/>
          <w:b w:val="0"/>
          <w:i w:val="0"/>
        </w:rPr>
        <w:t xml:space="preserve">При нажатии </w:t>
      </w:r>
      <w:r w:rsidRPr="00414106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414106">
        <w:rPr>
          <w:bCs/>
          <w:iCs/>
          <w:spacing w:val="5"/>
          <w:lang w:val="en-US"/>
        </w:rPr>
        <w:t>Facebook</w:t>
      </w:r>
      <w:r w:rsidR="00C96C95">
        <w:rPr>
          <w:bCs/>
          <w:iCs/>
          <w:spacing w:val="5"/>
        </w:rPr>
        <w:t xml:space="preserve">, </w:t>
      </w:r>
      <w:r w:rsidR="00C96C95" w:rsidRPr="00C96C95">
        <w:rPr>
          <w:bCs/>
          <w:iCs/>
          <w:color w:val="ED7D31" w:themeColor="accent2"/>
          <w:spacing w:val="5"/>
        </w:rPr>
        <w:t>Вконтакте</w:t>
      </w:r>
      <w:r w:rsidRPr="00414106">
        <w:rPr>
          <w:bCs/>
          <w:iCs/>
          <w:spacing w:val="5"/>
        </w:rPr>
        <w:t>.</w:t>
      </w:r>
    </w:p>
    <w:p w:rsidR="00C96C95" w:rsidRPr="00C96C95" w:rsidRDefault="00F444B3" w:rsidP="00C96C95">
      <w:pPr>
        <w:pStyle w:val="ab"/>
        <w:numPr>
          <w:ilvl w:val="1"/>
          <w:numId w:val="14"/>
        </w:numPr>
      </w:pPr>
      <w:r w:rsidRPr="00C96C95">
        <w:rPr>
          <w:bCs/>
          <w:iCs/>
          <w:spacing w:val="5"/>
        </w:rPr>
        <w:t xml:space="preserve">При нажатии на кнопку </w:t>
      </w:r>
      <w:r w:rsidR="00C96C95" w:rsidRPr="00C96C95">
        <w:rPr>
          <w:bCs/>
          <w:iCs/>
          <w:color w:val="ED7D31" w:themeColor="accent2"/>
          <w:spacing w:val="5"/>
        </w:rPr>
        <w:t>входа</w:t>
      </w:r>
      <w:r w:rsidRPr="00C96C95">
        <w:rPr>
          <w:bCs/>
          <w:iCs/>
          <w:spacing w:val="5"/>
        </w:rPr>
        <w:t xml:space="preserve">: Если </w:t>
      </w:r>
      <w:r w:rsidRPr="00C96C95">
        <w:rPr>
          <w:bCs/>
          <w:iCs/>
          <w:spacing w:val="5"/>
          <w:lang w:val="en-US"/>
        </w:rPr>
        <w:t>email</w:t>
      </w:r>
      <w:r w:rsidRPr="00C96C95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96C95">
        <w:rPr>
          <w:bCs/>
          <w:iCs/>
          <w:spacing w:val="5"/>
          <w:lang w:val="en-US"/>
        </w:rPr>
        <w:t>email</w:t>
      </w:r>
      <w:r w:rsidRPr="00C96C95">
        <w:rPr>
          <w:bCs/>
          <w:iCs/>
          <w:spacing w:val="5"/>
        </w:rPr>
        <w:t xml:space="preserve">, пароль совпадает с паролем от учетной записи в </w:t>
      </w:r>
      <w:r w:rsidRPr="00C96C95">
        <w:rPr>
          <w:bCs/>
          <w:iCs/>
          <w:spacing w:val="5"/>
          <w:lang w:val="en-US"/>
        </w:rPr>
        <w:t>Facebook</w:t>
      </w:r>
      <w:r w:rsidR="00C96C95" w:rsidRPr="00C96C95">
        <w:rPr>
          <w:bCs/>
          <w:iCs/>
          <w:spacing w:val="5"/>
        </w:rPr>
        <w:t xml:space="preserve">, </w:t>
      </w:r>
      <w:r w:rsidR="00C96C95" w:rsidRPr="00C96C95">
        <w:rPr>
          <w:rStyle w:val="a9"/>
          <w:b w:val="0"/>
          <w:i w:val="0"/>
          <w:color w:val="ED7D31" w:themeColor="accent2"/>
        </w:rPr>
        <w:t>Вконтакте</w:t>
      </w:r>
      <w:r w:rsidRPr="00C96C95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:rsidR="00F444B3" w:rsidRPr="00C96C95" w:rsidRDefault="00F444B3" w:rsidP="00C96C95">
      <w:pPr>
        <w:pStyle w:val="ab"/>
        <w:numPr>
          <w:ilvl w:val="0"/>
          <w:numId w:val="14"/>
        </w:numPr>
      </w:pPr>
      <w:r w:rsidRPr="00C96C95">
        <w:rPr>
          <w:bCs/>
          <w:iCs/>
          <w:spacing w:val="5"/>
        </w:rPr>
        <w:t xml:space="preserve">При нажатии кнопки </w:t>
      </w:r>
      <w:r w:rsidR="00C96C95" w:rsidRPr="00C96C95">
        <w:rPr>
          <w:bCs/>
          <w:iCs/>
          <w:color w:val="ED7D31" w:themeColor="accent2"/>
          <w:spacing w:val="5"/>
        </w:rPr>
        <w:t>отмены</w:t>
      </w:r>
      <w:r w:rsidRPr="00C96C95">
        <w:rPr>
          <w:bCs/>
          <w:iCs/>
          <w:spacing w:val="5"/>
        </w:rPr>
        <w:t xml:space="preserve"> пользователь переходит на главную страницу.</w:t>
      </w:r>
    </w:p>
    <w:p w:rsidR="00C96C95" w:rsidRPr="00402F95" w:rsidRDefault="00C96C95" w:rsidP="00C96C95">
      <w:pPr>
        <w:pStyle w:val="ab"/>
        <w:numPr>
          <w:ilvl w:val="0"/>
          <w:numId w:val="14"/>
        </w:numPr>
        <w:rPr>
          <w:color w:val="ED7D31" w:themeColor="accent2"/>
        </w:rPr>
      </w:pPr>
      <w:r w:rsidRPr="00C96C95">
        <w:rPr>
          <w:bCs/>
          <w:iCs/>
          <w:color w:val="ED7D31" w:themeColor="accent2"/>
          <w:spacing w:val="5"/>
        </w:rPr>
        <w:t>При нажатии на кнопку восстановления пароля пользователь переходит на страницу восстановления пароля.</w:t>
      </w:r>
    </w:p>
    <w:p w:rsidR="00402F95" w:rsidRDefault="00402F95" w:rsidP="00402F95">
      <w:pPr>
        <w:rPr>
          <w:color w:val="ED7D31" w:themeColor="accent2"/>
        </w:rPr>
      </w:pPr>
    </w:p>
    <w:p w:rsidR="00402F95" w:rsidRPr="00402F95" w:rsidRDefault="00402F95" w:rsidP="00402F95">
      <w:pPr>
        <w:pStyle w:val="3"/>
      </w:pPr>
      <w:bookmarkStart w:id="30" w:name="_Toc403821325"/>
      <w:r w:rsidRPr="00402F95">
        <w:t>Страница восстановления пароля</w:t>
      </w:r>
      <w:bookmarkEnd w:id="30"/>
    </w:p>
    <w:p w:rsidR="00402F95" w:rsidRDefault="00402F95" w:rsidP="00402F95">
      <w:pPr>
        <w:rPr>
          <w:color w:val="ED7D31" w:themeColor="accent2"/>
        </w:rPr>
      </w:pPr>
      <w:r>
        <w:rPr>
          <w:color w:val="ED7D31" w:themeColor="accent2"/>
        </w:rPr>
        <w:t xml:space="preserve">На странице восстановления пароля расположены шапка сервиса, текстовое поля для ввода </w:t>
      </w:r>
      <w:r>
        <w:rPr>
          <w:color w:val="ED7D31" w:themeColor="accent2"/>
          <w:lang w:val="en-US"/>
        </w:rPr>
        <w:t>email</w:t>
      </w:r>
      <w:r>
        <w:rPr>
          <w:color w:val="ED7D31" w:themeColor="accent2"/>
        </w:rPr>
        <w:t xml:space="preserve"> и кнопка отправления инструкций по восстановлению пароля, а также кнопки входа, регистрации и входа через </w:t>
      </w:r>
      <w:r>
        <w:rPr>
          <w:color w:val="ED7D31" w:themeColor="accent2"/>
          <w:lang w:val="en-US"/>
        </w:rPr>
        <w:t>Facebook</w:t>
      </w:r>
      <w:r w:rsidRPr="00402F95">
        <w:rPr>
          <w:color w:val="ED7D31" w:themeColor="accent2"/>
        </w:rPr>
        <w:t xml:space="preserve"> </w:t>
      </w:r>
      <w:r>
        <w:rPr>
          <w:color w:val="ED7D31" w:themeColor="accent2"/>
        </w:rPr>
        <w:t>и Вконтакте.</w:t>
      </w:r>
    </w:p>
    <w:p w:rsidR="00402F95" w:rsidRDefault="00402F95" w:rsidP="00402F95">
      <w:pPr>
        <w:rPr>
          <w:color w:val="ED7D31" w:themeColor="accent2"/>
        </w:rPr>
      </w:pP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>При нажатии на кнопку входа пользователь переходит на страницу входа.</w:t>
      </w:r>
    </w:p>
    <w:p w:rsid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>При нажатии на кнопку регистрации пользователь переходит на страницу регистрации пользователей.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входе через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Facebook</w:t>
      </w:r>
      <w:r w:rsidRPr="00402F95">
        <w:rPr>
          <w:rStyle w:val="a9"/>
          <w:b w:val="0"/>
          <w:i w:val="0"/>
          <w:color w:val="ED7D31" w:themeColor="accent2"/>
        </w:rPr>
        <w:t xml:space="preserve"> и/или Вконтакте: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bCs/>
          <w:iCs/>
          <w:color w:val="ED7D31" w:themeColor="accent2"/>
          <w:spacing w:val="5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</w:t>
      </w:r>
      <w:r w:rsidRPr="00402F95">
        <w:rPr>
          <w:bCs/>
          <w:iCs/>
          <w:color w:val="ED7D31" w:themeColor="accent2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402F95">
        <w:rPr>
          <w:bCs/>
          <w:iCs/>
          <w:color w:val="ED7D31" w:themeColor="accent2"/>
          <w:spacing w:val="5"/>
          <w:lang w:val="en-US"/>
        </w:rPr>
        <w:t>Facebook</w:t>
      </w:r>
      <w:r w:rsidRPr="00402F95">
        <w:rPr>
          <w:bCs/>
          <w:iCs/>
          <w:color w:val="ED7D31" w:themeColor="accent2"/>
          <w:spacing w:val="5"/>
        </w:rPr>
        <w:t>, Вконтакте.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color w:val="ED7D31" w:themeColor="accent2"/>
        </w:rPr>
      </w:pPr>
      <w:r w:rsidRPr="00402F95">
        <w:rPr>
          <w:bCs/>
          <w:iCs/>
          <w:color w:val="ED7D31" w:themeColor="accent2"/>
          <w:spacing w:val="5"/>
        </w:rPr>
        <w:t xml:space="preserve">При нажатии на кнопку входа: Если </w:t>
      </w:r>
      <w:r w:rsidRPr="00402F95">
        <w:rPr>
          <w:bCs/>
          <w:iCs/>
          <w:color w:val="ED7D31" w:themeColor="accent2"/>
          <w:spacing w:val="5"/>
          <w:lang w:val="en-US"/>
        </w:rPr>
        <w:t>email</w:t>
      </w:r>
      <w:r w:rsidRPr="00402F95">
        <w:rPr>
          <w:bCs/>
          <w:iCs/>
          <w:color w:val="ED7D31" w:themeColor="accent2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402F95">
        <w:rPr>
          <w:bCs/>
          <w:iCs/>
          <w:color w:val="ED7D31" w:themeColor="accent2"/>
          <w:spacing w:val="5"/>
          <w:lang w:val="en-US"/>
        </w:rPr>
        <w:t>email</w:t>
      </w:r>
      <w:r w:rsidRPr="00402F95">
        <w:rPr>
          <w:bCs/>
          <w:iCs/>
          <w:color w:val="ED7D31" w:themeColor="accent2"/>
          <w:spacing w:val="5"/>
        </w:rPr>
        <w:t xml:space="preserve">, пароль совпадает с паролем от учетной записи в </w:t>
      </w:r>
      <w:r w:rsidRPr="00402F95">
        <w:rPr>
          <w:bCs/>
          <w:iCs/>
          <w:color w:val="ED7D31" w:themeColor="accent2"/>
          <w:spacing w:val="5"/>
          <w:lang w:val="en-US"/>
        </w:rPr>
        <w:t>Facebook</w:t>
      </w:r>
      <w:r w:rsidRPr="00402F95">
        <w:rPr>
          <w:bCs/>
          <w:iCs/>
          <w:color w:val="ED7D31" w:themeColor="accent2"/>
          <w:spacing w:val="5"/>
        </w:rPr>
        <w:t xml:space="preserve">, </w:t>
      </w:r>
      <w:r w:rsidRPr="00402F95">
        <w:rPr>
          <w:rStyle w:val="a9"/>
          <w:b w:val="0"/>
          <w:i w:val="0"/>
          <w:color w:val="ED7D31" w:themeColor="accent2"/>
        </w:rPr>
        <w:t>Вконтакте</w:t>
      </w:r>
      <w:r w:rsidRPr="00402F95">
        <w:rPr>
          <w:bCs/>
          <w:iCs/>
          <w:color w:val="ED7D31" w:themeColor="accent2"/>
          <w:spacing w:val="5"/>
        </w:rPr>
        <w:t xml:space="preserve">. В новом аккаунте сохраняются фотография профиля, имя пользователя </w:t>
      </w:r>
      <w:r w:rsidRPr="00402F95">
        <w:rPr>
          <w:bCs/>
          <w:iCs/>
          <w:color w:val="ED7D31" w:themeColor="accent2"/>
          <w:spacing w:val="5"/>
        </w:rPr>
        <w:lastRenderedPageBreak/>
        <w:t>и фамилия.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на кнопку </w:t>
      </w:r>
      <w:r>
        <w:rPr>
          <w:color w:val="ED7D31" w:themeColor="accent2"/>
        </w:rPr>
        <w:t>кнопка отправления инструкций по восстановлению пароля</w:t>
      </w:r>
      <w:r w:rsidRPr="00402F95">
        <w:rPr>
          <w:rStyle w:val="a9"/>
          <w:b w:val="0"/>
          <w:i w:val="0"/>
          <w:color w:val="ED7D31" w:themeColor="accent2"/>
        </w:rPr>
        <w:t xml:space="preserve"> выводится текстовое сообщение об ошибке при выполнении хотя бы одного из следующих условий: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</w:t>
      </w:r>
      <w:r w:rsidR="00E0707C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</w:rPr>
        <w:t>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E0707C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="00E0707C"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="00E0707C"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 w:rsidR="00E0707C">
        <w:rPr>
          <w:rStyle w:val="a9"/>
          <w:b w:val="0"/>
          <w:i w:val="0"/>
          <w:color w:val="ED7D31" w:themeColor="accent2"/>
        </w:rPr>
        <w:t>после</w:t>
      </w:r>
      <w:r w:rsidR="00E0707C"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</w:t>
      </w:r>
      <w:proofErr w:type="gramStart"/>
      <w:r w:rsidR="00E0707C" w:rsidRPr="00E0707C">
        <w:rPr>
          <w:rStyle w:val="a9"/>
          <w:b w:val="0"/>
          <w:i w:val="0"/>
          <w:color w:val="ED7D31" w:themeColor="accent2"/>
        </w:rPr>
        <w:t>. »</w:t>
      </w:r>
      <w:proofErr w:type="gramEnd"/>
      <w:r w:rsidRPr="00402F95">
        <w:rPr>
          <w:rStyle w:val="a9"/>
          <w:b w:val="0"/>
          <w:i w:val="0"/>
          <w:color w:val="ED7D31" w:themeColor="accent2"/>
        </w:rPr>
        <w:t>;</w:t>
      </w:r>
      <w:r w:rsidR="00E0707C">
        <w:rPr>
          <w:rStyle w:val="a9"/>
          <w:b w:val="0"/>
          <w:i w:val="0"/>
          <w:color w:val="ED7D31" w:themeColor="accent2"/>
        </w:rPr>
        <w:t xml:space="preserve"> 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на кнопку </w:t>
      </w:r>
      <w:r>
        <w:rPr>
          <w:color w:val="ED7D31" w:themeColor="accent2"/>
        </w:rPr>
        <w:t>кнопка отправления инструкций по восстановлению пароля</w:t>
      </w:r>
      <w:r w:rsidRPr="00402F95">
        <w:rPr>
          <w:rStyle w:val="a9"/>
          <w:b w:val="0"/>
          <w:i w:val="0"/>
          <w:color w:val="ED7D31" w:themeColor="accent2"/>
        </w:rPr>
        <w:t xml:space="preserve"> выводится текстовое сообщение об ошибке «</w:t>
      </w:r>
      <w:r w:rsidRPr="00402F95">
        <w:rPr>
          <w:rStyle w:val="a9"/>
          <w:b w:val="0"/>
          <w:i w:val="0"/>
          <w:color w:val="ED7D31" w:themeColor="accent2"/>
          <w:highlight w:val="yellow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  <w:highlight w:val="yellow"/>
        </w:rPr>
        <w:t>-</w:t>
      </w:r>
      <w:r w:rsidRPr="00402F95">
        <w:rPr>
          <w:rStyle w:val="a9"/>
          <w:b w:val="0"/>
          <w:i w:val="0"/>
          <w:color w:val="ED7D31" w:themeColor="accent2"/>
          <w:highlight w:val="yellow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  <w:highlight w:val="yellow"/>
        </w:rPr>
        <w:t xml:space="preserve"> не найден</w:t>
      </w:r>
      <w:r w:rsidR="00E0707C">
        <w:rPr>
          <w:rStyle w:val="a9"/>
          <w:b w:val="0"/>
          <w:i w:val="0"/>
          <w:color w:val="ED7D31" w:themeColor="accent2"/>
        </w:rPr>
        <w:t xml:space="preserve">!», если введенный </w:t>
      </w:r>
      <w:r w:rsidR="00E0707C">
        <w:rPr>
          <w:rStyle w:val="a9"/>
          <w:b w:val="0"/>
          <w:i w:val="0"/>
          <w:color w:val="ED7D31" w:themeColor="accent2"/>
          <w:lang w:val="en-US"/>
        </w:rPr>
        <w:t>email</w:t>
      </w:r>
      <w:r w:rsidR="00E0707C" w:rsidRPr="00E0707C">
        <w:rPr>
          <w:rStyle w:val="a9"/>
          <w:b w:val="0"/>
          <w:i w:val="0"/>
          <w:color w:val="ED7D31" w:themeColor="accent2"/>
        </w:rPr>
        <w:t xml:space="preserve"> </w:t>
      </w:r>
      <w:r w:rsidR="00E0707C">
        <w:rPr>
          <w:rStyle w:val="a9"/>
          <w:b w:val="0"/>
          <w:i w:val="0"/>
          <w:color w:val="ED7D31" w:themeColor="accent2"/>
        </w:rPr>
        <w:t>не существует в базе данных.</w:t>
      </w:r>
    </w:p>
    <w:p w:rsidR="00230162" w:rsidRDefault="00DB6126" w:rsidP="00402F95">
      <w:pPr>
        <w:pStyle w:val="3"/>
      </w:pPr>
      <w:bookmarkStart w:id="31" w:name="_Toc401248699"/>
      <w:bookmarkStart w:id="32" w:name="_Toc403821326"/>
      <w:r w:rsidRPr="00D93002">
        <w:lastRenderedPageBreak/>
        <w:t xml:space="preserve">Страница </w:t>
      </w:r>
      <w:r w:rsidR="00396225">
        <w:t>регистрации</w:t>
      </w:r>
      <w:bookmarkEnd w:id="32"/>
      <w:r w:rsidR="00230162">
        <w:t xml:space="preserve"> </w:t>
      </w:r>
    </w:p>
    <w:p w:rsidR="00474D5F" w:rsidRDefault="003F4AF6" w:rsidP="00474D5F">
      <w:r>
        <w:rPr>
          <w:noProof/>
        </w:rPr>
        <w:drawing>
          <wp:inline distT="0" distB="0" distL="0" distR="0" wp14:anchorId="71B63AD6" wp14:editId="76FC26CA">
            <wp:extent cx="5924550" cy="4610040"/>
            <wp:effectExtent l="0" t="0" r="0" b="0"/>
            <wp:docPr id="2" name="Рисунок 2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74" cy="46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5F" w:rsidRPr="00474D5F" w:rsidRDefault="00474D5F" w:rsidP="00474D5F"/>
    <w:bookmarkEnd w:id="31"/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нажатия кнопки </w:t>
      </w:r>
      <w:r w:rsidR="00844F45">
        <w:rPr>
          <w:rStyle w:val="a9"/>
          <w:b w:val="0"/>
          <w:i w:val="0"/>
          <w:color w:val="ED7D31" w:themeColor="accent2"/>
        </w:rPr>
        <w:t>регистрации</w:t>
      </w:r>
      <w:r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:rsidR="00DB6126" w:rsidRPr="00BB52F5" w:rsidRDefault="00DB6126" w:rsidP="00DB6126">
      <w:pPr>
        <w:rPr>
          <w:rStyle w:val="a9"/>
          <w:b w:val="0"/>
          <w:i w:val="0"/>
          <w:color w:val="ED7D31" w:themeColor="accent2"/>
        </w:rPr>
      </w:pPr>
      <w:r w:rsidRPr="009B4D64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844F45">
        <w:rPr>
          <w:rStyle w:val="a9"/>
          <w:b w:val="0"/>
          <w:i w:val="0"/>
          <w:color w:val="ED7D31" w:themeColor="accent2"/>
        </w:rPr>
        <w:t>шапка сервиса</w:t>
      </w:r>
      <w:r w:rsidR="00844F45">
        <w:rPr>
          <w:rStyle w:val="a9"/>
          <w:b w:val="0"/>
          <w:i w:val="0"/>
        </w:rPr>
        <w:t xml:space="preserve">, </w:t>
      </w:r>
      <w:r w:rsidRPr="009B4D64">
        <w:rPr>
          <w:rStyle w:val="a9"/>
          <w:b w:val="0"/>
          <w:i w:val="0"/>
        </w:rPr>
        <w:t>обязательные для заполнения поля</w:t>
      </w:r>
      <w:r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>, поле с текстом лицензионного соглашения, флаг, подтверждающий согласие пользователя с его условиями</w:t>
      </w:r>
      <w:r w:rsidR="00844F45">
        <w:rPr>
          <w:rStyle w:val="a9"/>
          <w:b w:val="0"/>
          <w:i w:val="0"/>
        </w:rPr>
        <w:t xml:space="preserve"> </w:t>
      </w:r>
      <w:r w:rsidR="00844F45" w:rsidRPr="00844F45">
        <w:rPr>
          <w:rStyle w:val="a9"/>
          <w:b w:val="0"/>
          <w:i w:val="0"/>
          <w:color w:val="ED7D31" w:themeColor="accent2"/>
        </w:rPr>
        <w:t>и выпадающий календарь для выбора даты рождения</w:t>
      </w:r>
      <w:r w:rsidRPr="009B4D64">
        <w:rPr>
          <w:rStyle w:val="a9"/>
          <w:b w:val="0"/>
          <w:i w:val="0"/>
        </w:rPr>
        <w:t xml:space="preserve">. Обязательные поля </w:t>
      </w:r>
      <w:r>
        <w:rPr>
          <w:rStyle w:val="a9"/>
          <w:b w:val="0"/>
          <w:i w:val="0"/>
        </w:rPr>
        <w:t xml:space="preserve">ввода: </w:t>
      </w:r>
      <w:r w:rsidRPr="009B4D64">
        <w:rPr>
          <w:rStyle w:val="a9"/>
          <w:b w:val="0"/>
          <w:i w:val="0"/>
          <w:lang w:val="en-US"/>
        </w:rPr>
        <w:t>e</w:t>
      </w:r>
      <w:r w:rsidRPr="009B4D64">
        <w:rPr>
          <w:rStyle w:val="a9"/>
          <w:b w:val="0"/>
          <w:i w:val="0"/>
        </w:rPr>
        <w:t>-</w:t>
      </w:r>
      <w:r w:rsidRPr="009B4D64">
        <w:rPr>
          <w:rStyle w:val="a9"/>
          <w:b w:val="0"/>
          <w:i w:val="0"/>
          <w:lang w:val="en-US"/>
        </w:rPr>
        <w:t>mail</w:t>
      </w:r>
      <w:r w:rsidR="00844F45">
        <w:rPr>
          <w:rStyle w:val="a9"/>
          <w:b w:val="0"/>
          <w:i w:val="0"/>
        </w:rPr>
        <w:t>, пароль,</w:t>
      </w:r>
      <w:r w:rsidR="00A804F4">
        <w:rPr>
          <w:rStyle w:val="a9"/>
          <w:b w:val="0"/>
          <w:i w:val="0"/>
        </w:rPr>
        <w:t xml:space="preserve"> повтор пароля</w:t>
      </w:r>
      <w:r w:rsidR="00BB52F5">
        <w:rPr>
          <w:rStyle w:val="a9"/>
          <w:b w:val="0"/>
          <w:i w:val="0"/>
        </w:rPr>
        <w:t xml:space="preserve"> </w:t>
      </w:r>
      <w:r w:rsidR="00BB52F5" w:rsidRPr="00BB52F5">
        <w:rPr>
          <w:rStyle w:val="a9"/>
          <w:b w:val="0"/>
          <w:i w:val="0"/>
          <w:color w:val="ED7D31" w:themeColor="accent2"/>
        </w:rPr>
        <w:t>и выбор даты рождения</w:t>
      </w:r>
      <w:r w:rsidRPr="009B4D64">
        <w:rPr>
          <w:rStyle w:val="a9"/>
          <w:b w:val="0"/>
          <w:i w:val="0"/>
        </w:rPr>
        <w:t>.</w:t>
      </w:r>
      <w:r w:rsidR="00844F45">
        <w:rPr>
          <w:rStyle w:val="a9"/>
          <w:b w:val="0"/>
          <w:i w:val="0"/>
        </w:rPr>
        <w:t xml:space="preserve"> </w:t>
      </w:r>
      <w:r w:rsidR="00844F45" w:rsidRPr="00BB52F5">
        <w:rPr>
          <w:rStyle w:val="a9"/>
          <w:b w:val="0"/>
          <w:i w:val="0"/>
          <w:color w:val="ED7D31" w:themeColor="accent2"/>
        </w:rPr>
        <w:t>Необязательные поля ввода:</w:t>
      </w:r>
      <w:r w:rsidR="00BB52F5" w:rsidRPr="00BB52F5">
        <w:rPr>
          <w:rStyle w:val="a9"/>
          <w:b w:val="0"/>
          <w:i w:val="0"/>
          <w:color w:val="ED7D31" w:themeColor="accent2"/>
        </w:rPr>
        <w:t xml:space="preserve"> номер телефона</w:t>
      </w:r>
      <w:r w:rsidR="00BB52F5">
        <w:rPr>
          <w:rStyle w:val="a9"/>
          <w:b w:val="0"/>
          <w:i w:val="0"/>
        </w:rPr>
        <w:t>.</w:t>
      </w:r>
      <w:r w:rsidRPr="009B4D64">
        <w:rPr>
          <w:rStyle w:val="a9"/>
          <w:b w:val="0"/>
          <w:i w:val="0"/>
        </w:rPr>
        <w:t xml:space="preserve"> </w:t>
      </w:r>
      <w:r w:rsidR="00BB52F5">
        <w:rPr>
          <w:rStyle w:val="a9"/>
          <w:b w:val="0"/>
          <w:i w:val="0"/>
        </w:rPr>
        <w:t>В нижней части страницы находятся кнопка</w:t>
      </w:r>
      <w:r w:rsidR="00BB52F5">
        <w:rPr>
          <w:rStyle w:val="a9"/>
          <w:b w:val="0"/>
          <w:i w:val="0"/>
          <w:color w:val="ED7D31" w:themeColor="accent2"/>
        </w:rPr>
        <w:t xml:space="preserve"> регистрации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4B7EC4">
        <w:rPr>
          <w:rStyle w:val="a9"/>
          <w:b w:val="0"/>
          <w:i w:val="0"/>
        </w:rPr>
        <w:t xml:space="preserve">При заполнении всех обязательных полей и подтверждении своего согласия с условиями лицензионного соглашения, при нажатии на кнопку «Зарегистрироваться» </w:t>
      </w:r>
      <w:r>
        <w:rPr>
          <w:rStyle w:val="a9"/>
          <w:b w:val="0"/>
          <w:i w:val="0"/>
        </w:rPr>
        <w:t>осуществляется регистрация и переход на личную страницу пользователя.</w:t>
      </w:r>
    </w:p>
    <w:p w:rsidR="00DB6126" w:rsidRPr="004B7EC4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4B7EC4">
        <w:rPr>
          <w:rStyle w:val="a9"/>
          <w:b w:val="0"/>
          <w:i w:val="0"/>
        </w:rPr>
        <w:t xml:space="preserve">Если не заполнено хотя бы одно из обязательных полей, то при нажатии на кнопку «Зарегистрироваться» </w:t>
      </w:r>
      <w:r>
        <w:rPr>
          <w:rStyle w:val="a9"/>
          <w:b w:val="0"/>
          <w:i w:val="0"/>
        </w:rPr>
        <w:t xml:space="preserve">выводится текстовое </w:t>
      </w:r>
      <w:r w:rsidRPr="004B7EC4">
        <w:rPr>
          <w:rStyle w:val="a9"/>
          <w:b w:val="0"/>
          <w:i w:val="0"/>
        </w:rPr>
        <w:t>сообщение об ошибке «Не все поля заполнены!»</w:t>
      </w:r>
      <w:r>
        <w:rPr>
          <w:rStyle w:val="a9"/>
          <w:b w:val="0"/>
          <w:i w:val="0"/>
        </w:rPr>
        <w:t>.</w:t>
      </w:r>
    </w:p>
    <w:p w:rsidR="00DB6126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не подтвердил своего согласия с условиями </w:t>
      </w:r>
      <w:r>
        <w:rPr>
          <w:rStyle w:val="a9"/>
          <w:b w:val="0"/>
          <w:i w:val="0"/>
        </w:rPr>
        <w:lastRenderedPageBreak/>
        <w:t>лицензионного соглашения, то кнопка «Зарегистрироваться» не доступна (она видна, но затенена и на нее нельзя нажать).</w:t>
      </w:r>
    </w:p>
    <w:p w:rsidR="00414106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ароль состоит из менее 8 символов, то </w:t>
      </w:r>
      <w:r w:rsidRPr="004B7EC4">
        <w:rPr>
          <w:rStyle w:val="a9"/>
          <w:b w:val="0"/>
          <w:i w:val="0"/>
        </w:rPr>
        <w:t xml:space="preserve">при нажатии на кнопку «Зарегистрироваться» </w:t>
      </w:r>
      <w:r>
        <w:rPr>
          <w:rStyle w:val="a9"/>
          <w:b w:val="0"/>
          <w:i w:val="0"/>
        </w:rPr>
        <w:t xml:space="preserve">выводится текстовое </w:t>
      </w:r>
      <w:r w:rsidRPr="004B7EC4">
        <w:rPr>
          <w:rStyle w:val="a9"/>
          <w:b w:val="0"/>
          <w:i w:val="0"/>
        </w:rPr>
        <w:t>сообщение об ошибке «</w:t>
      </w:r>
      <w:r w:rsidRPr="00414106">
        <w:rPr>
          <w:rStyle w:val="a9"/>
          <w:b w:val="0"/>
          <w:i w:val="0"/>
          <w:highlight w:val="yellow"/>
        </w:rPr>
        <w:t>Пароль слишком короткий</w:t>
      </w:r>
      <w:r w:rsidRPr="004B7EC4">
        <w:rPr>
          <w:rStyle w:val="a9"/>
          <w:b w:val="0"/>
          <w:i w:val="0"/>
        </w:rPr>
        <w:t>!»</w:t>
      </w:r>
      <w:r>
        <w:rPr>
          <w:rStyle w:val="a9"/>
          <w:b w:val="0"/>
          <w:i w:val="0"/>
        </w:rPr>
        <w:t>.</w:t>
      </w:r>
    </w:p>
    <w:p w:rsidR="00E0707C" w:rsidRPr="00402F95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6A65E5" w:rsidRPr="006A65E5">
        <w:rPr>
          <w:rStyle w:val="a9"/>
          <w:b w:val="0"/>
          <w:i w:val="0"/>
          <w:color w:val="ED7D31" w:themeColor="accent2"/>
        </w:rPr>
        <w:t>зарегист</w:t>
      </w:r>
      <w:r w:rsidR="006A65E5">
        <w:rPr>
          <w:rStyle w:val="a9"/>
          <w:b w:val="0"/>
          <w:i w:val="0"/>
          <w:color w:val="ED7D31" w:themeColor="accent2"/>
        </w:rPr>
        <w:t>ри</w:t>
      </w:r>
      <w:r w:rsidR="006A65E5" w:rsidRPr="006A65E5">
        <w:rPr>
          <w:rStyle w:val="a9"/>
          <w:b w:val="0"/>
          <w:i w:val="0"/>
          <w:color w:val="ED7D31" w:themeColor="accent2"/>
        </w:rPr>
        <w:t>роваться</w:t>
      </w:r>
      <w:r>
        <w:rPr>
          <w:rStyle w:val="a9"/>
          <w:b w:val="0"/>
          <w:i w:val="0"/>
        </w:rPr>
        <w:t xml:space="preserve"> выводится </w:t>
      </w:r>
      <w:r w:rsidR="00E0707C" w:rsidRPr="00402F95">
        <w:rPr>
          <w:rStyle w:val="a9"/>
          <w:b w:val="0"/>
          <w:i w:val="0"/>
          <w:color w:val="ED7D31" w:themeColor="accent2"/>
        </w:rPr>
        <w:t>текстовое сообщение об ошибке при выполнении хотя бы одного из следующих условий: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>
        <w:rPr>
          <w:rStyle w:val="a9"/>
          <w:b w:val="0"/>
          <w:i w:val="0"/>
          <w:color w:val="ED7D31" w:themeColor="accent2"/>
        </w:rPr>
        <w:t>после</w:t>
      </w:r>
      <w:r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</w:t>
      </w:r>
      <w:proofErr w:type="gramStart"/>
      <w:r w:rsidRPr="00E0707C">
        <w:rPr>
          <w:rStyle w:val="a9"/>
          <w:b w:val="0"/>
          <w:i w:val="0"/>
          <w:color w:val="ED7D31" w:themeColor="accent2"/>
        </w:rPr>
        <w:t>. »</w:t>
      </w:r>
      <w:proofErr w:type="gramEnd"/>
      <w:r w:rsidRPr="00402F95">
        <w:rPr>
          <w:rStyle w:val="a9"/>
          <w:b w:val="0"/>
          <w:i w:val="0"/>
          <w:color w:val="ED7D31" w:themeColor="accent2"/>
        </w:rPr>
        <w:t>;</w:t>
      </w:r>
      <w:r>
        <w:rPr>
          <w:rStyle w:val="a9"/>
          <w:b w:val="0"/>
          <w:i w:val="0"/>
          <w:color w:val="ED7D31" w:themeColor="accent2"/>
        </w:rPr>
        <w:t xml:space="preserve"> 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230162" w:rsidRPr="0023016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В поле дата </w:t>
      </w:r>
      <w:r>
        <w:rPr>
          <w:rStyle w:val="a9"/>
          <w:b w:val="0"/>
          <w:i w:val="0"/>
          <w:color w:val="ED7D31" w:themeColor="accent2"/>
        </w:rPr>
        <w:t>пользователь</w:t>
      </w:r>
      <w:r w:rsidRPr="00230162">
        <w:rPr>
          <w:rStyle w:val="a9"/>
          <w:b w:val="0"/>
          <w:i w:val="0"/>
          <w:color w:val="ED7D31" w:themeColor="accent2"/>
        </w:rPr>
        <w:t xml:space="preserve"> может выбрать дату </w:t>
      </w:r>
      <w:r>
        <w:rPr>
          <w:rStyle w:val="a9"/>
          <w:b w:val="0"/>
          <w:i w:val="0"/>
          <w:color w:val="ED7D31" w:themeColor="accent2"/>
        </w:rPr>
        <w:t>своего рождения</w:t>
      </w:r>
      <w:r w:rsidRPr="00230162">
        <w:rPr>
          <w:rStyle w:val="a9"/>
          <w:b w:val="0"/>
          <w:i w:val="0"/>
          <w:color w:val="ED7D31" w:themeColor="accent2"/>
        </w:rPr>
        <w:t xml:space="preserve"> в формате ДД.ММ.ГГГГ. </w:t>
      </w:r>
    </w:p>
    <w:p w:rsidR="00230162" w:rsidRPr="0023016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23016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дату в этом календаре оно отображается в поле дата в формате ДД.ММ.ГГГГ.</w:t>
      </w:r>
    </w:p>
    <w:p w:rsidR="00230162" w:rsidRDefault="00230162" w:rsidP="00230162">
      <w:pPr>
        <w:rPr>
          <w:rStyle w:val="a9"/>
          <w:b w:val="0"/>
          <w:i w:val="0"/>
          <w:color w:val="ED7D31" w:themeColor="accent2"/>
        </w:rPr>
      </w:pPr>
    </w:p>
    <w:p w:rsidR="00230162" w:rsidRDefault="00230162" w:rsidP="00230162">
      <w:pPr>
        <w:pStyle w:val="3"/>
      </w:pPr>
      <w:bookmarkStart w:id="33" w:name="_Toc403821327"/>
      <w:r>
        <w:lastRenderedPageBreak/>
        <w:t>Личная страница пользователя</w:t>
      </w:r>
      <w:bookmarkEnd w:id="33"/>
    </w:p>
    <w:p w:rsidR="00474D5F" w:rsidRPr="00A31946" w:rsidRDefault="003F4AF6" w:rsidP="00474D5F">
      <w:r w:rsidRPr="00A31946">
        <w:rPr>
          <w:noProof/>
        </w:rPr>
        <w:drawing>
          <wp:inline distT="0" distB="0" distL="0" distR="0" wp14:anchorId="47FDB680" wp14:editId="6B4F25D0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Владелец страницы: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230162">
        <w:rPr>
          <w:rStyle w:val="a9"/>
          <w:b w:val="0"/>
          <w:i w:val="0"/>
          <w:color w:val="ED7D31" w:themeColor="accent2"/>
        </w:rPr>
        <w:t>организованные им мероприятия,</w:t>
      </w:r>
      <w:r w:rsidR="00230162">
        <w:rPr>
          <w:rStyle w:val="a9"/>
          <w:b w:val="0"/>
          <w:i w:val="0"/>
        </w:rPr>
        <w:t xml:space="preserve"> </w:t>
      </w:r>
      <w:r w:rsidRPr="00A31946">
        <w:rPr>
          <w:rStyle w:val="a9"/>
          <w:b w:val="0"/>
          <w:i w:val="0"/>
        </w:rPr>
        <w:t>коммен</w:t>
      </w:r>
      <w:r w:rsidR="00396225" w:rsidRPr="00A31946">
        <w:rPr>
          <w:rStyle w:val="a9"/>
          <w:b w:val="0"/>
          <w:i w:val="0"/>
        </w:rPr>
        <w:t xml:space="preserve">тарии, кнопки </w:t>
      </w:r>
      <w:r w:rsidR="00230162">
        <w:rPr>
          <w:rStyle w:val="a9"/>
          <w:b w:val="0"/>
          <w:i w:val="0"/>
          <w:color w:val="ED7D31" w:themeColor="accent2"/>
        </w:rPr>
        <w:t>редактирования страницы и создания мероприятий</w:t>
      </w:r>
      <w:r w:rsidRPr="00A31946">
        <w:rPr>
          <w:rStyle w:val="a9"/>
          <w:b w:val="0"/>
          <w:i w:val="0"/>
        </w:rPr>
        <w:t xml:space="preserve">. 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ле нажатия на кнопку </w:t>
      </w:r>
      <w:r w:rsidR="00230162">
        <w:rPr>
          <w:rStyle w:val="a9"/>
          <w:b w:val="0"/>
          <w:i w:val="0"/>
          <w:color w:val="ED7D31" w:themeColor="accent2"/>
        </w:rPr>
        <w:t>редактирования</w:t>
      </w:r>
      <w:r w:rsidRPr="00A31946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>
        <w:rPr>
          <w:rStyle w:val="a9"/>
          <w:b w:val="0"/>
          <w:i w:val="0"/>
          <w:color w:val="ED7D31" w:themeColor="accent2"/>
        </w:rPr>
        <w:t>создания мероприятия</w:t>
      </w:r>
      <w:r w:rsidRPr="00A31946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:rsidR="00DB612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A31946">
        <w:rPr>
          <w:rStyle w:val="a9"/>
          <w:b w:val="0"/>
          <w:i w:val="0"/>
        </w:rPr>
        <w:t xml:space="preserve">нажимал кнопку </w:t>
      </w:r>
      <w:r w:rsidR="00230162">
        <w:rPr>
          <w:rStyle w:val="a9"/>
          <w:b w:val="0"/>
          <w:i w:val="0"/>
          <w:color w:val="ED7D31" w:themeColor="accent2"/>
        </w:rPr>
        <w:t>участвовать</w:t>
      </w:r>
      <w:r w:rsidR="00D63235" w:rsidRPr="00A31946">
        <w:rPr>
          <w:rStyle w:val="a9"/>
          <w:b w:val="0"/>
          <w:i w:val="0"/>
        </w:rPr>
        <w:t xml:space="preserve"> и</w:t>
      </w:r>
      <w:r w:rsidRPr="00A31946">
        <w:rPr>
          <w:rStyle w:val="a9"/>
          <w:b w:val="0"/>
          <w:i w:val="0"/>
        </w:rPr>
        <w:t xml:space="preserve"> получал подтверждение об участии.</w:t>
      </w:r>
    </w:p>
    <w:p w:rsidR="00230162" w:rsidRPr="0023016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:rsidR="00DB612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A31946">
        <w:rPr>
          <w:rStyle w:val="a9"/>
          <w:b w:val="0"/>
          <w:i w:val="0"/>
        </w:rPr>
        <w:t xml:space="preserve">сех посещенных им мероприятий, </w:t>
      </w:r>
      <w:r w:rsidRPr="00A31946">
        <w:rPr>
          <w:rStyle w:val="a9"/>
          <w:b w:val="0"/>
          <w:i w:val="0"/>
        </w:rPr>
        <w:t>ссылки на них</w:t>
      </w:r>
      <w:r w:rsidR="00A804F4" w:rsidRPr="00A31946">
        <w:rPr>
          <w:rStyle w:val="a9"/>
          <w:b w:val="0"/>
          <w:i w:val="0"/>
        </w:rPr>
        <w:t>, фотографии профилей и краткую информацию о них</w:t>
      </w:r>
      <w:r w:rsidRPr="00A31946">
        <w:rPr>
          <w:rStyle w:val="a9"/>
          <w:b w:val="0"/>
          <w:i w:val="0"/>
        </w:rPr>
        <w:t>.</w:t>
      </w:r>
      <w:r w:rsidR="00A804F4" w:rsidRPr="00A31946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:rsidR="00230162" w:rsidRPr="0023016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</w:p>
    <w:p w:rsidR="00230162" w:rsidRPr="00A31946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сетитель страницы: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A31946">
        <w:rPr>
          <w:rStyle w:val="a9"/>
          <w:b w:val="0"/>
          <w:i w:val="0"/>
        </w:rPr>
        <w:t>ероприятия,</w:t>
      </w:r>
      <w:r w:rsidR="006A65E5">
        <w:rPr>
          <w:rStyle w:val="a9"/>
          <w:b w:val="0"/>
          <w:i w:val="0"/>
        </w:rPr>
        <w:t xml:space="preserve"> </w:t>
      </w:r>
      <w:r w:rsidR="006A65E5" w:rsidRPr="006A65E5">
        <w:rPr>
          <w:rStyle w:val="a9"/>
          <w:b w:val="0"/>
          <w:i w:val="0"/>
          <w:color w:val="ED7D31" w:themeColor="accent2"/>
        </w:rPr>
        <w:t>организованные им мероприятия,</w:t>
      </w:r>
      <w:r w:rsidR="00396225" w:rsidRPr="00A31946">
        <w:rPr>
          <w:rStyle w:val="a9"/>
          <w:b w:val="0"/>
          <w:i w:val="0"/>
        </w:rPr>
        <w:t xml:space="preserve"> комментарии и кнопки </w:t>
      </w:r>
      <w:r w:rsidR="006A65E5" w:rsidRPr="006A65E5">
        <w:rPr>
          <w:rStyle w:val="a9"/>
          <w:b w:val="0"/>
          <w:i w:val="0"/>
          <w:color w:val="ED7D31" w:themeColor="accent2"/>
        </w:rPr>
        <w:t>комментировать и пожаловаться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кнопки </w:t>
      </w:r>
      <w:r w:rsidR="006A65E5" w:rsidRPr="006A65E5">
        <w:rPr>
          <w:rStyle w:val="a9"/>
          <w:b w:val="0"/>
          <w:i w:val="0"/>
          <w:color w:val="ED7D31" w:themeColor="accent2"/>
        </w:rPr>
        <w:t>пожаловаться</w:t>
      </w:r>
      <w:r w:rsidR="006A65E5">
        <w:rPr>
          <w:rStyle w:val="a9"/>
          <w:b w:val="0"/>
          <w:i w:val="0"/>
        </w:rPr>
        <w:t xml:space="preserve"> </w:t>
      </w:r>
      <w:r w:rsidRPr="00A31946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>
        <w:rPr>
          <w:rStyle w:val="a9"/>
          <w:b w:val="0"/>
          <w:i w:val="0"/>
          <w:color w:val="ED7D31" w:themeColor="accent2"/>
        </w:rPr>
        <w:t>пожаловаться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>
        <w:rPr>
          <w:rStyle w:val="a9"/>
          <w:b w:val="0"/>
          <w:i w:val="0"/>
          <w:color w:val="ED7D31" w:themeColor="accent2"/>
        </w:rPr>
        <w:t>комментировать</w:t>
      </w:r>
      <w:r w:rsidRPr="00A31946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402F95">
      <w:pPr>
        <w:pStyle w:val="3"/>
      </w:pPr>
      <w:bookmarkStart w:id="34" w:name="_Toc401248702"/>
      <w:bookmarkStart w:id="35" w:name="_Toc403821328"/>
      <w:r w:rsidRPr="00A31946">
        <w:lastRenderedPageBreak/>
        <w:t>Страница редактирования личного профиля</w:t>
      </w:r>
      <w:bookmarkEnd w:id="34"/>
      <w:bookmarkEnd w:id="35"/>
    </w:p>
    <w:p w:rsidR="00474D5F" w:rsidRPr="00A31946" w:rsidRDefault="004A64F0" w:rsidP="00474D5F">
      <w:r w:rsidRPr="00A31946">
        <w:rPr>
          <w:noProof/>
        </w:rPr>
        <w:drawing>
          <wp:inline distT="0" distB="0" distL="0" distR="0" wp14:anchorId="566A8A2E" wp14:editId="5043FD06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35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A31946">
        <w:rPr>
          <w:rStyle w:val="a9"/>
          <w:b w:val="0"/>
          <w:i w:val="0"/>
        </w:rPr>
        <w:t xml:space="preserve"> На странице расположены </w:t>
      </w:r>
      <w:r w:rsidR="006A65E5" w:rsidRPr="006A65E5">
        <w:rPr>
          <w:rStyle w:val="a9"/>
          <w:b w:val="0"/>
          <w:i w:val="0"/>
          <w:color w:val="ED7D31" w:themeColor="accent2"/>
        </w:rPr>
        <w:t>шапка сервиса</w:t>
      </w:r>
      <w:r w:rsidR="006A65E5">
        <w:rPr>
          <w:rStyle w:val="a9"/>
          <w:b w:val="0"/>
          <w:i w:val="0"/>
        </w:rPr>
        <w:t xml:space="preserve"> и </w:t>
      </w:r>
      <w:r w:rsidR="00D63235" w:rsidRPr="00A31946">
        <w:rPr>
          <w:rStyle w:val="a9"/>
          <w:b w:val="0"/>
          <w:i w:val="0"/>
        </w:rPr>
        <w:t xml:space="preserve">текстовые поля для ввода: Обязательные поля ввода (отмеченные «*»): имя, фамилия, </w:t>
      </w:r>
      <w:r w:rsidR="00D63235" w:rsidRPr="00A31946">
        <w:rPr>
          <w:rStyle w:val="a9"/>
          <w:b w:val="0"/>
          <w:i w:val="0"/>
          <w:lang w:val="en-US"/>
        </w:rPr>
        <w:t>e</w:t>
      </w:r>
      <w:r w:rsidR="00D63235" w:rsidRPr="00A31946">
        <w:rPr>
          <w:rStyle w:val="a9"/>
          <w:b w:val="0"/>
          <w:i w:val="0"/>
        </w:rPr>
        <w:t>-</w:t>
      </w:r>
      <w:r w:rsidR="00D63235" w:rsidRPr="00A31946">
        <w:rPr>
          <w:rStyle w:val="a9"/>
          <w:b w:val="0"/>
          <w:i w:val="0"/>
          <w:lang w:val="en-US"/>
        </w:rPr>
        <w:t>mail</w:t>
      </w:r>
      <w:r w:rsidR="00D63235" w:rsidRPr="00A31946">
        <w:rPr>
          <w:rStyle w:val="a9"/>
          <w:b w:val="0"/>
          <w:i w:val="0"/>
        </w:rPr>
        <w:t xml:space="preserve">, дата рождения в формате ДД.ММ.ГГГГ. Необязательные поля ввода: </w:t>
      </w:r>
      <w:r w:rsidR="006A65E5" w:rsidRPr="006A65E5">
        <w:rPr>
          <w:rStyle w:val="a9"/>
          <w:b w:val="0"/>
          <w:i w:val="0"/>
          <w:color w:val="ED7D31" w:themeColor="accent2"/>
        </w:rPr>
        <w:t>контактная информация и информация о себе</w:t>
      </w:r>
      <w:r w:rsidR="00D63235" w:rsidRPr="00A31946">
        <w:rPr>
          <w:rStyle w:val="a9"/>
          <w:b w:val="0"/>
          <w:i w:val="0"/>
        </w:rPr>
        <w:t>.</w:t>
      </w:r>
    </w:p>
    <w:p w:rsidR="00D63235" w:rsidRPr="00A31946" w:rsidRDefault="00D63235" w:rsidP="00DB6126">
      <w:pPr>
        <w:rPr>
          <w:rStyle w:val="a9"/>
          <w:b w:val="0"/>
          <w:i w:val="0"/>
        </w:rPr>
      </w:pPr>
    </w:p>
    <w:p w:rsidR="006A65E5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>
        <w:rPr>
          <w:rStyle w:val="a9"/>
          <w:b w:val="0"/>
          <w:i w:val="0"/>
        </w:rPr>
        <w:t>следующие</w:t>
      </w:r>
      <w:r w:rsidRPr="00A31946">
        <w:rPr>
          <w:rStyle w:val="a9"/>
          <w:b w:val="0"/>
          <w:i w:val="0"/>
        </w:rPr>
        <w:t xml:space="preserve"> поля для ввода: </w:t>
      </w:r>
      <w:r w:rsidRPr="00A31946">
        <w:rPr>
          <w:rStyle w:val="a9"/>
          <w:b w:val="0"/>
          <w:i w:val="0"/>
          <w:lang w:val="en-US"/>
        </w:rPr>
        <w:t>email</w:t>
      </w:r>
      <w:r w:rsidRPr="00A31946">
        <w:rPr>
          <w:rStyle w:val="a9"/>
          <w:b w:val="0"/>
          <w:i w:val="0"/>
        </w:rPr>
        <w:t>, адрес</w:t>
      </w:r>
      <w:r w:rsidR="006A65E5">
        <w:rPr>
          <w:rStyle w:val="a9"/>
          <w:b w:val="0"/>
          <w:i w:val="0"/>
        </w:rPr>
        <w:t>, телефон.</w:t>
      </w:r>
    </w:p>
    <w:p w:rsidR="00DB6126" w:rsidRPr="00A31946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A65E5">
        <w:rPr>
          <w:rStyle w:val="a9"/>
          <w:b w:val="0"/>
          <w:i w:val="0"/>
          <w:color w:val="ED7D31" w:themeColor="accent2"/>
        </w:rPr>
        <w:t>Для заполнения личной</w:t>
      </w:r>
      <w:r w:rsidR="00396225" w:rsidRPr="006A65E5">
        <w:rPr>
          <w:rStyle w:val="a9"/>
          <w:b w:val="0"/>
          <w:i w:val="0"/>
          <w:color w:val="ED7D31" w:themeColor="accent2"/>
        </w:rPr>
        <w:t xml:space="preserve"> информация</w:t>
      </w:r>
      <w:r w:rsidRPr="006A65E5">
        <w:rPr>
          <w:rStyle w:val="a9"/>
          <w:b w:val="0"/>
          <w:i w:val="0"/>
          <w:color w:val="ED7D31" w:themeColor="accent2"/>
        </w:rPr>
        <w:t xml:space="preserve"> используется окно редактирования текста</w:t>
      </w:r>
      <w:r>
        <w:rPr>
          <w:rStyle w:val="a9"/>
          <w:b w:val="0"/>
          <w:i w:val="0"/>
        </w:rPr>
        <w:t>.</w:t>
      </w:r>
    </w:p>
    <w:p w:rsidR="006A65E5" w:rsidRPr="00402F95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  <w:color w:val="ED7D31" w:themeColor="accent2"/>
        </w:rPr>
      </w:pPr>
      <w:r w:rsidRPr="006A65E5">
        <w:rPr>
          <w:rStyle w:val="a9"/>
          <w:b w:val="0"/>
          <w:i w:val="0"/>
          <w:color w:val="ED7D31" w:themeColor="accent2"/>
        </w:rPr>
        <w:t>При нажатии на кнопку сохранить выводится</w:t>
      </w:r>
      <w:r>
        <w:rPr>
          <w:rStyle w:val="a9"/>
          <w:b w:val="0"/>
          <w:i w:val="0"/>
        </w:rPr>
        <w:t xml:space="preserve"> </w:t>
      </w:r>
      <w:r w:rsidRPr="00402F95">
        <w:rPr>
          <w:rStyle w:val="a9"/>
          <w:b w:val="0"/>
          <w:i w:val="0"/>
          <w:color w:val="ED7D31" w:themeColor="accent2"/>
        </w:rPr>
        <w:t>текстовое сообщение об ошибке при выполнении хотя бы одного из следующих условий: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E0707C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lastRenderedPageBreak/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>
        <w:rPr>
          <w:rStyle w:val="a9"/>
          <w:b w:val="0"/>
          <w:i w:val="0"/>
          <w:color w:val="ED7D31" w:themeColor="accent2"/>
        </w:rPr>
        <w:t>после</w:t>
      </w:r>
      <w:r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</w:t>
      </w:r>
      <w:proofErr w:type="gramStart"/>
      <w:r w:rsidRPr="00E0707C">
        <w:rPr>
          <w:rStyle w:val="a9"/>
          <w:b w:val="0"/>
          <w:i w:val="0"/>
          <w:color w:val="ED7D31" w:themeColor="accent2"/>
        </w:rPr>
        <w:t>. »</w:t>
      </w:r>
      <w:proofErr w:type="gramEnd"/>
      <w:r w:rsidRPr="00402F95">
        <w:rPr>
          <w:rStyle w:val="a9"/>
          <w:b w:val="0"/>
          <w:i w:val="0"/>
          <w:color w:val="ED7D31" w:themeColor="accent2"/>
        </w:rPr>
        <w:t>;</w:t>
      </w:r>
      <w:r>
        <w:rPr>
          <w:rStyle w:val="a9"/>
          <w:b w:val="0"/>
          <w:i w:val="0"/>
          <w:color w:val="ED7D31" w:themeColor="accent2"/>
        </w:rPr>
        <w:t xml:space="preserve"> 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  <w:highlight w:val="yellow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6A65E5" w:rsidRPr="0023016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В поле дата </w:t>
      </w:r>
      <w:r>
        <w:rPr>
          <w:rStyle w:val="a9"/>
          <w:b w:val="0"/>
          <w:i w:val="0"/>
          <w:color w:val="ED7D31" w:themeColor="accent2"/>
        </w:rPr>
        <w:t>пользователь</w:t>
      </w:r>
      <w:r w:rsidRPr="00230162">
        <w:rPr>
          <w:rStyle w:val="a9"/>
          <w:b w:val="0"/>
          <w:i w:val="0"/>
          <w:color w:val="ED7D31" w:themeColor="accent2"/>
        </w:rPr>
        <w:t xml:space="preserve"> может выбрать дату </w:t>
      </w:r>
      <w:r>
        <w:rPr>
          <w:rStyle w:val="a9"/>
          <w:b w:val="0"/>
          <w:i w:val="0"/>
          <w:color w:val="ED7D31" w:themeColor="accent2"/>
        </w:rPr>
        <w:t>своего рождения</w:t>
      </w:r>
      <w:r w:rsidRPr="00230162">
        <w:rPr>
          <w:rStyle w:val="a9"/>
          <w:b w:val="0"/>
          <w:i w:val="0"/>
          <w:color w:val="ED7D31" w:themeColor="accent2"/>
        </w:rPr>
        <w:t xml:space="preserve"> в формате ДД.ММ.ГГГГ. </w:t>
      </w:r>
    </w:p>
    <w:p w:rsidR="006A65E5" w:rsidRPr="0023016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6A65E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дату в этом календаре оно отображается в поле дата в формате ДД.ММ.ГГГГ.</w:t>
      </w:r>
    </w:p>
    <w:p w:rsidR="00396225" w:rsidRPr="00A31946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Фамилия неверна!», если в поле ввода фамилия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="006A65E5" w:rsidRPr="00A31946">
        <w:rPr>
          <w:rStyle w:val="a9"/>
          <w:b w:val="0"/>
          <w:i w:val="0"/>
        </w:rPr>
        <w:t xml:space="preserve"> </w:t>
      </w:r>
      <w:r w:rsidRPr="00A31946">
        <w:rPr>
          <w:rStyle w:val="a9"/>
          <w:b w:val="0"/>
          <w:i w:val="0"/>
        </w:rPr>
        <w:t>выводится текстовое сообщение об ошибке «Адрес неверен!», если в поле ввода адреса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A31946">
        <w:rPr>
          <w:rStyle w:val="a9"/>
          <w:b w:val="0"/>
          <w:i w:val="0"/>
        </w:rPr>
        <w:t xml:space="preserve">какие-либо </w:t>
      </w:r>
      <w:r w:rsidRPr="00A31946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:rsidR="00DB6126" w:rsidRPr="00A31946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A31946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A31946">
        <w:t>.</w:t>
      </w:r>
    </w:p>
    <w:p w:rsidR="00DB6126" w:rsidRPr="00A31946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t xml:space="preserve"> </w:t>
      </w:r>
      <w:r w:rsidRPr="00A31946">
        <w:rPr>
          <w:rStyle w:val="a9"/>
          <w:b w:val="0"/>
          <w:i w:val="0"/>
        </w:rPr>
        <w:t xml:space="preserve">При изменении хотя одного из полей на странице редактирования личного профиля, становится доступна для нажатия кнопка </w:t>
      </w:r>
      <w:r w:rsidR="006A65E5">
        <w:rPr>
          <w:rStyle w:val="a9"/>
          <w:b w:val="0"/>
          <w:i w:val="0"/>
          <w:color w:val="ED7D31" w:themeColor="accent2"/>
        </w:rPr>
        <w:t>сохранить профиль</w:t>
      </w:r>
      <w:r w:rsidRPr="00A31946">
        <w:rPr>
          <w:rStyle w:val="a9"/>
          <w:b w:val="0"/>
          <w:i w:val="0"/>
        </w:rPr>
        <w:t>.</w:t>
      </w:r>
    </w:p>
    <w:p w:rsidR="00DB6126" w:rsidRPr="006A65E5" w:rsidRDefault="00396225" w:rsidP="00DB6126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 профиль</w:t>
      </w:r>
      <w:r w:rsidRPr="00A31946">
        <w:rPr>
          <w:rStyle w:val="a9"/>
          <w:b w:val="0"/>
          <w:i w:val="0"/>
        </w:rPr>
        <w:t xml:space="preserve"> выводится </w:t>
      </w:r>
      <w:r w:rsidRPr="00A31946">
        <w:rPr>
          <w:rStyle w:val="a9"/>
          <w:b w:val="0"/>
          <w:i w:val="0"/>
        </w:rPr>
        <w:lastRenderedPageBreak/>
        <w:t>текстовое сообщение об ошибке «Не все обязательные поля заполнены!», если не заполнено хотя бы одно из обязательных полей ввода.</w:t>
      </w:r>
    </w:p>
    <w:p w:rsidR="00DB6126" w:rsidRPr="00A31946" w:rsidRDefault="00D63235" w:rsidP="00402F95">
      <w:pPr>
        <w:pStyle w:val="3"/>
      </w:pPr>
      <w:bookmarkStart w:id="36" w:name="_Toc403821329"/>
      <w:r w:rsidRPr="00A31946">
        <w:t>Страница поиска</w:t>
      </w:r>
      <w:bookmarkEnd w:id="36"/>
    </w:p>
    <w:p w:rsidR="00474D5F" w:rsidRPr="00A31946" w:rsidRDefault="009138DC" w:rsidP="00474D5F">
      <w:r w:rsidRPr="00A31946">
        <w:rPr>
          <w:noProof/>
        </w:rPr>
        <w:drawing>
          <wp:inline distT="0" distB="0" distL="0" distR="0" wp14:anchorId="5B4EA1C0" wp14:editId="72A02308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396225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поиска расположены </w:t>
      </w:r>
      <w:r w:rsidR="00F444B3">
        <w:rPr>
          <w:rStyle w:val="a9"/>
          <w:b w:val="0"/>
          <w:i w:val="0"/>
        </w:rPr>
        <w:t xml:space="preserve">карта, </w:t>
      </w:r>
      <w:r w:rsidR="00F444B3" w:rsidRPr="006A65E5">
        <w:rPr>
          <w:rStyle w:val="a9"/>
          <w:b w:val="0"/>
          <w:i w:val="0"/>
          <w:color w:val="ED7D31" w:themeColor="accent2"/>
        </w:rPr>
        <w:t xml:space="preserve">кнопки </w:t>
      </w:r>
      <w:r w:rsidR="006A65E5" w:rsidRPr="006A65E5">
        <w:rPr>
          <w:rStyle w:val="a9"/>
          <w:b w:val="0"/>
          <w:i w:val="0"/>
          <w:color w:val="ED7D31" w:themeColor="accent2"/>
        </w:rPr>
        <w:t>поиска, создания мероприятия</w:t>
      </w:r>
      <w:r w:rsidR="00F444B3">
        <w:rPr>
          <w:rStyle w:val="a9"/>
          <w:b w:val="0"/>
          <w:i w:val="0"/>
        </w:rPr>
        <w:t xml:space="preserve"> и шапка сервиса</w:t>
      </w:r>
      <w:r w:rsidRPr="00A31946">
        <w:rPr>
          <w:rStyle w:val="a9"/>
          <w:b w:val="0"/>
          <w:i w:val="0"/>
        </w:rPr>
        <w:t xml:space="preserve">, текстовое поле ввода </w:t>
      </w:r>
      <w:r w:rsidR="006A65E5">
        <w:rPr>
          <w:rStyle w:val="a9"/>
          <w:b w:val="0"/>
          <w:i w:val="0"/>
          <w:color w:val="ED7D31" w:themeColor="accent2"/>
        </w:rPr>
        <w:t>поиск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A31946">
        <w:t xml:space="preserve">При загрузке страницы масштаб </w:t>
      </w:r>
      <w:r w:rsidR="00D63235" w:rsidRPr="00A31946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A31946">
        <w:rPr>
          <w:lang w:val="en-US"/>
        </w:rPr>
        <w:t>Google</w:t>
      </w:r>
      <w:r w:rsidR="00D63235" w:rsidRPr="00A31946">
        <w:t xml:space="preserve"> </w:t>
      </w:r>
      <w:r w:rsidR="00D63235" w:rsidRPr="00A31946">
        <w:rPr>
          <w:lang w:val="en-US"/>
        </w:rPr>
        <w:t>API</w:t>
      </w:r>
      <w:r w:rsidR="00D63235" w:rsidRPr="00A31946">
        <w:t>)</w:t>
      </w:r>
      <w:r w:rsidRPr="00A31946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 xml:space="preserve">. 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</w:t>
      </w:r>
      <w:r w:rsidR="00A31946" w:rsidRPr="00A31946">
        <w:rPr>
          <w:rStyle w:val="a9"/>
          <w:b w:val="0"/>
          <w:i w:val="0"/>
        </w:rPr>
        <w:t>вводе названия мероприятия</w:t>
      </w:r>
      <w:r w:rsidRPr="00A31946">
        <w:rPr>
          <w:rStyle w:val="a9"/>
          <w:b w:val="0"/>
          <w:i w:val="0"/>
        </w:rPr>
        <w:t xml:space="preserve"> в строке </w:t>
      </w:r>
      <w:r w:rsidR="006A65E5">
        <w:rPr>
          <w:rStyle w:val="a9"/>
          <w:b w:val="0"/>
          <w:i w:val="0"/>
        </w:rPr>
        <w:t>поиск</w:t>
      </w:r>
      <w:r w:rsidRPr="00A31946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A31946">
        <w:rPr>
          <w:rStyle w:val="a9"/>
          <w:b w:val="0"/>
          <w:i w:val="0"/>
        </w:rPr>
        <w:t>. В</w:t>
      </w:r>
      <w:r w:rsidRPr="00A31946">
        <w:rPr>
          <w:rStyle w:val="a9"/>
          <w:b w:val="0"/>
          <w:i w:val="0"/>
        </w:rPr>
        <w:t xml:space="preserve"> поле </w:t>
      </w:r>
      <w:r w:rsidR="00A31946" w:rsidRPr="00A31946">
        <w:rPr>
          <w:rStyle w:val="a9"/>
          <w:b w:val="0"/>
          <w:i w:val="0"/>
        </w:rPr>
        <w:t xml:space="preserve">справа </w:t>
      </w:r>
      <w:r w:rsidR="00A31946" w:rsidRPr="00A31946">
        <w:rPr>
          <w:rStyle w:val="a9"/>
          <w:b w:val="0"/>
          <w:i w:val="0"/>
        </w:rPr>
        <w:lastRenderedPageBreak/>
        <w:t xml:space="preserve">отображается </w:t>
      </w:r>
      <w:r w:rsidRPr="00A31946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:rsidR="00DB6126" w:rsidRPr="00A31946" w:rsidRDefault="00DB6126" w:rsidP="001F1FF1">
      <w:pPr>
        <w:pStyle w:val="ab"/>
        <w:numPr>
          <w:ilvl w:val="0"/>
          <w:numId w:val="5"/>
        </w:numPr>
      </w:pPr>
      <w:r w:rsidRPr="00A31946">
        <w:t xml:space="preserve">При нажатии на кнопку </w:t>
      </w:r>
      <w:r w:rsidR="006A65E5">
        <w:rPr>
          <w:color w:val="ED7D31" w:themeColor="accent2"/>
        </w:rPr>
        <w:t>создания мероприятия</w:t>
      </w:r>
      <w:r w:rsidRPr="00A31946">
        <w:t xml:space="preserve"> выводится сообщение с подсказкой «</w:t>
      </w:r>
      <w:r w:rsidRPr="006A65E5">
        <w:rPr>
          <w:highlight w:val="yellow"/>
        </w:rPr>
        <w:t>Отметьте на карте место проведения мероприятия.</w:t>
      </w:r>
      <w:r w:rsidRPr="00A31946">
        <w:t>».</w:t>
      </w:r>
    </w:p>
    <w:p w:rsidR="00DB6126" w:rsidRPr="00A31946" w:rsidRDefault="00DB6126" w:rsidP="001F1FF1">
      <w:pPr>
        <w:pStyle w:val="ab"/>
        <w:numPr>
          <w:ilvl w:val="0"/>
          <w:numId w:val="5"/>
        </w:numPr>
      </w:pPr>
      <w:r w:rsidRPr="00A31946">
        <w:t xml:space="preserve">При последовательном нажатии на кнопку </w:t>
      </w:r>
      <w:r w:rsidR="006A65E5">
        <w:rPr>
          <w:color w:val="ED7D31" w:themeColor="accent2"/>
        </w:rPr>
        <w:t>создания 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A31946">
        <w:t xml:space="preserve">ак место проведения мероприятия и соответствующий адрес появляется в текстовом поле ввода </w:t>
      </w:r>
      <w:r w:rsidR="006A65E5">
        <w:rPr>
          <w:color w:val="ED7D31" w:themeColor="accent2"/>
        </w:rPr>
        <w:t>место</w:t>
      </w:r>
      <w:r w:rsidR="00396225" w:rsidRPr="00A31946">
        <w:t>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402F95">
      <w:pPr>
        <w:pStyle w:val="3"/>
      </w:pPr>
      <w:bookmarkStart w:id="37" w:name="_Toc401248704"/>
      <w:bookmarkStart w:id="38" w:name="_Toc403821330"/>
      <w:r w:rsidRPr="00A31946">
        <w:t>Страница создания мероприятия</w:t>
      </w:r>
      <w:bookmarkEnd w:id="37"/>
      <w:bookmarkEnd w:id="38"/>
    </w:p>
    <w:p w:rsidR="00474D5F" w:rsidRPr="00A31946" w:rsidRDefault="009138DC" w:rsidP="00474D5F">
      <w:r w:rsidRPr="00A31946">
        <w:rPr>
          <w:noProof/>
        </w:rPr>
        <w:drawing>
          <wp:inline distT="0" distB="0" distL="0" distR="0" wp14:anchorId="046CD369" wp14:editId="5DF70D07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A31946">
        <w:rPr>
          <w:rStyle w:val="a9"/>
          <w:b w:val="0"/>
          <w:i w:val="0"/>
        </w:rPr>
        <w:t xml:space="preserve">название, </w:t>
      </w:r>
      <w:r w:rsidRPr="00A31946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</w:t>
      </w:r>
      <w:r w:rsidRPr="00A31946">
        <w:rPr>
          <w:rStyle w:val="a9"/>
          <w:b w:val="0"/>
          <w:i w:val="0"/>
        </w:rPr>
        <w:lastRenderedPageBreak/>
        <w:t xml:space="preserve">дополнительную информацию о мероприятие. Также на странице расположены кнопки </w:t>
      </w:r>
      <w:r w:rsidR="00BA3743">
        <w:rPr>
          <w:rStyle w:val="a9"/>
          <w:b w:val="0"/>
          <w:i w:val="0"/>
          <w:color w:val="ED7D31" w:themeColor="accent2"/>
        </w:rPr>
        <w:t>создания мероприятия и отменить</w:t>
      </w:r>
      <w:r w:rsidRPr="00A31946">
        <w:rPr>
          <w:rStyle w:val="a9"/>
          <w:b w:val="0"/>
          <w:i w:val="0"/>
        </w:rPr>
        <w:t>.</w:t>
      </w:r>
      <w:r w:rsidR="00396225" w:rsidRPr="00A31946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:rsidR="00DB6126" w:rsidRPr="00A31946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A31946">
        <w:rPr>
          <w:rStyle w:val="a9"/>
          <w:b w:val="0"/>
          <w:i w:val="0"/>
        </w:rPr>
        <w:t xml:space="preserve"> с возможностью выбора других</w:t>
      </w:r>
      <w:r w:rsidRPr="00A31946">
        <w:rPr>
          <w:rStyle w:val="a9"/>
          <w:b w:val="0"/>
          <w:i w:val="0"/>
        </w:rPr>
        <w:t xml:space="preserve">. </w:t>
      </w:r>
    </w:p>
    <w:p w:rsidR="00DB6126" w:rsidRPr="00A31946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название</w:t>
      </w:r>
      <w:r w:rsidRPr="008637DD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8637DD">
        <w:rPr>
          <w:rStyle w:val="a9"/>
          <w:b w:val="0"/>
          <w:i w:val="0"/>
        </w:rPr>
        <w:t xml:space="preserve"> </w:t>
      </w:r>
      <w:r w:rsidR="0031567F" w:rsidRPr="008637DD">
        <w:rPr>
          <w:rStyle w:val="a9"/>
          <w:b w:val="0"/>
          <w:i w:val="0"/>
        </w:rPr>
        <w:t xml:space="preserve">Если в поле </w:t>
      </w:r>
      <w:r w:rsidR="008637DD" w:rsidRPr="008637DD">
        <w:rPr>
          <w:rStyle w:val="a9"/>
          <w:b w:val="0"/>
          <w:i w:val="0"/>
          <w:color w:val="ED7D31" w:themeColor="accent2"/>
        </w:rPr>
        <w:t>название</w:t>
      </w:r>
      <w:r w:rsidR="0031567F" w:rsidRPr="008637DD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8637DD">
        <w:rPr>
          <w:rStyle w:val="a9"/>
          <w:b w:val="0"/>
          <w:i w:val="0"/>
        </w:rPr>
        <w:t xml:space="preserve">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</w:t>
      </w:r>
      <w:r w:rsidR="0031567F" w:rsidRPr="008637DD">
        <w:rPr>
          <w:rStyle w:val="a9"/>
          <w:b w:val="0"/>
          <w:i w:val="0"/>
        </w:rPr>
        <w:t>е об ошибке «Название неверно!»</w:t>
      </w:r>
      <w:r w:rsidR="00396225" w:rsidRPr="008637DD">
        <w:rPr>
          <w:rStyle w:val="a9"/>
          <w:b w:val="0"/>
          <w:i w:val="0"/>
        </w:rPr>
        <w:t>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место</w:t>
      </w:r>
      <w:r w:rsidRPr="008637DD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8637DD">
        <w:rPr>
          <w:rStyle w:val="a9"/>
          <w:b w:val="0"/>
          <w:i w:val="0"/>
        </w:rPr>
        <w:t xml:space="preserve"> </w:t>
      </w:r>
      <w:r w:rsidR="00396225" w:rsidRPr="008637DD">
        <w:rPr>
          <w:rStyle w:val="a9"/>
          <w:b w:val="0"/>
          <w:i w:val="0"/>
        </w:rPr>
        <w:t xml:space="preserve">П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тема</w:t>
      </w:r>
      <w:r w:rsidRPr="008637DD">
        <w:rPr>
          <w:rStyle w:val="a9"/>
          <w:b w:val="0"/>
          <w:i w:val="0"/>
        </w:rPr>
        <w:t xml:space="preserve"> нужно ввести тему мероприятия</w:t>
      </w:r>
      <w:r w:rsidR="008637DD">
        <w:rPr>
          <w:rStyle w:val="a9"/>
          <w:b w:val="0"/>
          <w:i w:val="0"/>
        </w:rPr>
        <w:t>.</w:t>
      </w:r>
      <w:r w:rsidR="008637DD" w:rsidRPr="008637DD">
        <w:rPr>
          <w:rStyle w:val="a9"/>
          <w:b w:val="0"/>
          <w:i w:val="0"/>
        </w:rPr>
        <w:t xml:space="preserve"> </w:t>
      </w:r>
      <w:r w:rsidR="0031567F" w:rsidRPr="008637DD">
        <w:rPr>
          <w:rStyle w:val="a9"/>
          <w:b w:val="0"/>
          <w:i w:val="0"/>
        </w:rPr>
        <w:t xml:space="preserve">Если в поле </w:t>
      </w:r>
      <w:r w:rsidR="008637DD" w:rsidRPr="008637DD">
        <w:rPr>
          <w:rStyle w:val="a9"/>
          <w:b w:val="0"/>
          <w:i w:val="0"/>
          <w:color w:val="ED7D31" w:themeColor="accent2"/>
        </w:rPr>
        <w:t>тема</w:t>
      </w:r>
      <w:r w:rsidR="0031567F" w:rsidRPr="008637DD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8637DD">
        <w:rPr>
          <w:rStyle w:val="a9"/>
          <w:b w:val="0"/>
          <w:i w:val="0"/>
        </w:rPr>
        <w:t xml:space="preserve">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е об ошибке «Тема неверна!»</w:t>
      </w:r>
      <w:r w:rsidR="0031567F" w:rsidRPr="008637DD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вводе адреса м</w:t>
      </w:r>
      <w:r w:rsidR="00E71D4C" w:rsidRPr="00A31946">
        <w:rPr>
          <w:rStyle w:val="a9"/>
          <w:b w:val="0"/>
          <w:i w:val="0"/>
        </w:rPr>
        <w:t>ероприятия</w:t>
      </w:r>
      <w:r w:rsidRPr="00A31946">
        <w:rPr>
          <w:rStyle w:val="a9"/>
          <w:b w:val="0"/>
          <w:i w:val="0"/>
        </w:rPr>
        <w:t xml:space="preserve"> на карте </w:t>
      </w:r>
      <w:r w:rsidR="00E71D4C" w:rsidRPr="00A31946">
        <w:rPr>
          <w:rStyle w:val="a9"/>
          <w:b w:val="0"/>
          <w:i w:val="0"/>
          <w:lang w:val="en-US"/>
        </w:rPr>
        <w:t>Google</w:t>
      </w:r>
      <w:r w:rsidR="00E71D4C" w:rsidRPr="00A31946">
        <w:rPr>
          <w:rStyle w:val="a9"/>
          <w:b w:val="0"/>
          <w:i w:val="0"/>
        </w:rPr>
        <w:t>.</w:t>
      </w:r>
      <w:r w:rsidR="00E71D4C"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</w:t>
      </w:r>
      <w:r w:rsidR="00E71D4C" w:rsidRPr="00A31946">
        <w:rPr>
          <w:rStyle w:val="a9"/>
          <w:b w:val="0"/>
          <w:i w:val="0"/>
        </w:rPr>
        <w:t>указатель места</w:t>
      </w:r>
      <w:r w:rsidRPr="00A31946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A31946">
        <w:rPr>
          <w:rStyle w:val="a9"/>
          <w:b w:val="0"/>
          <w:i w:val="0"/>
        </w:rPr>
        <w:t>введено выше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тестовое поле </w:t>
      </w:r>
      <w:r w:rsidR="008637DD">
        <w:rPr>
          <w:rStyle w:val="a9"/>
          <w:b w:val="0"/>
          <w:i w:val="0"/>
          <w:color w:val="ED7D31" w:themeColor="accent2"/>
        </w:rPr>
        <w:t>информация о мероприятии</w:t>
      </w:r>
      <w:r w:rsidRPr="00A31946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:rsidR="00396225" w:rsidRPr="00A31946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A31946">
        <w:rPr>
          <w:rStyle w:val="a9"/>
          <w:b w:val="0"/>
          <w:i w:val="0"/>
          <w:strike/>
        </w:rPr>
        <w:t xml:space="preserve">При нажатии на фото </w:t>
      </w:r>
      <w:r w:rsidRPr="00A31946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A31946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A31946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:rsidR="00396225" w:rsidRPr="00A31946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A31946">
        <w:rPr>
          <w:rStyle w:val="a9"/>
          <w:b w:val="0"/>
          <w:i w:val="0"/>
        </w:rPr>
        <w:t>информацией</w:t>
      </w:r>
      <w:r w:rsidRPr="00A31946">
        <w:rPr>
          <w:rStyle w:val="a9"/>
          <w:b w:val="0"/>
          <w:i w:val="0"/>
        </w:rPr>
        <w:t xml:space="preserve">, </w:t>
      </w:r>
      <w:r w:rsidR="00E71D4C" w:rsidRPr="00A31946">
        <w:rPr>
          <w:rStyle w:val="a9"/>
          <w:b w:val="0"/>
          <w:i w:val="0"/>
        </w:rPr>
        <w:t>соответствующей введенной создателем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выводится текстовое </w:t>
      </w:r>
      <w:r w:rsidRPr="00A31946">
        <w:rPr>
          <w:rStyle w:val="a9"/>
          <w:b w:val="0"/>
          <w:i w:val="0"/>
        </w:rPr>
        <w:lastRenderedPageBreak/>
        <w:t>сообщение об ошибке «Не все обязательные поля заполнены!», если не заполнено хотя бы одно из обязательных полей ввода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отменить</w:t>
      </w:r>
      <w:r w:rsidRPr="00A31946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A31946">
        <w:rPr>
          <w:rStyle w:val="a9"/>
          <w:b w:val="0"/>
          <w:i w:val="0"/>
        </w:rPr>
        <w:t>страницу поиска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A31946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396225" w:rsidRPr="00A31946" w:rsidRDefault="00396225" w:rsidP="00DB6126">
      <w:pPr>
        <w:rPr>
          <w:rStyle w:val="a9"/>
          <w:b w:val="0"/>
          <w:i w:val="0"/>
        </w:rPr>
      </w:pPr>
    </w:p>
    <w:p w:rsidR="00396225" w:rsidRPr="00A31946" w:rsidRDefault="00DB6126" w:rsidP="00402F95">
      <w:pPr>
        <w:pStyle w:val="3"/>
      </w:pPr>
      <w:bookmarkStart w:id="39" w:name="_Toc401248705"/>
      <w:bookmarkStart w:id="40" w:name="_Toc403821331"/>
      <w:r w:rsidRPr="00A31946">
        <w:t xml:space="preserve">Страница </w:t>
      </w:r>
      <w:r w:rsidR="00396225" w:rsidRPr="00A31946">
        <w:t>редактирования мероприятия</w:t>
      </w:r>
      <w:bookmarkEnd w:id="40"/>
    </w:p>
    <w:p w:rsidR="00474D5F" w:rsidRPr="00A31946" w:rsidRDefault="009138DC" w:rsidP="00474D5F">
      <w:r w:rsidRPr="00A31946">
        <w:rPr>
          <w:noProof/>
        </w:rPr>
        <w:drawing>
          <wp:inline distT="0" distB="0" distL="0" distR="0" wp14:anchorId="69BBB3FC" wp14:editId="60F4C0B5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25" w:rsidRPr="00A31946" w:rsidRDefault="00396225" w:rsidP="00396225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8637DD">
        <w:rPr>
          <w:rStyle w:val="a9"/>
          <w:b w:val="0"/>
          <w:i w:val="0"/>
          <w:color w:val="ED7D31" w:themeColor="accent2"/>
        </w:rPr>
        <w:t>шапка сервиса</w:t>
      </w:r>
      <w:r w:rsidR="008637DD">
        <w:rPr>
          <w:rStyle w:val="a9"/>
          <w:b w:val="0"/>
          <w:i w:val="0"/>
        </w:rPr>
        <w:t xml:space="preserve">, </w:t>
      </w:r>
      <w:r w:rsidRPr="00A31946">
        <w:rPr>
          <w:rStyle w:val="a9"/>
          <w:b w:val="0"/>
          <w:i w:val="0"/>
        </w:rPr>
        <w:t xml:space="preserve">кнопки </w:t>
      </w:r>
      <w:r w:rsidR="008637DD">
        <w:rPr>
          <w:rStyle w:val="a9"/>
          <w:b w:val="0"/>
          <w:i w:val="0"/>
          <w:color w:val="ED7D31" w:themeColor="accent2"/>
        </w:rPr>
        <w:t>сохранить и отменить</w:t>
      </w:r>
      <w:r w:rsidRPr="00A31946">
        <w:rPr>
          <w:rStyle w:val="a9"/>
          <w:b w:val="0"/>
          <w:i w:val="0"/>
        </w:rPr>
        <w:t xml:space="preserve">. Обязательные поля ввода: дата, </w:t>
      </w:r>
      <w:r w:rsidRPr="00A31946">
        <w:rPr>
          <w:rStyle w:val="a9"/>
          <w:b w:val="0"/>
          <w:i w:val="0"/>
        </w:rPr>
        <w:lastRenderedPageBreak/>
        <w:t>адрес и название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:rsidR="00396225" w:rsidRPr="00A31946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396225" w:rsidRPr="00A31946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</w:rPr>
        <w:t>название</w:t>
      </w:r>
      <w:r w:rsidRPr="008637DD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8637DD">
        <w:rPr>
          <w:rStyle w:val="a9"/>
          <w:b w:val="0"/>
          <w:i w:val="0"/>
        </w:rPr>
        <w:t xml:space="preserve"> </w:t>
      </w:r>
      <w:r w:rsidRPr="008637DD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</w:rPr>
        <w:t>место</w:t>
      </w:r>
      <w:r w:rsidRPr="008637DD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8637DD">
        <w:rPr>
          <w:rStyle w:val="a9"/>
          <w:b w:val="0"/>
          <w:i w:val="0"/>
        </w:rPr>
        <w:t xml:space="preserve"> </w:t>
      </w:r>
      <w:r w:rsidRPr="008637DD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>
        <w:rPr>
          <w:rStyle w:val="a9"/>
          <w:b w:val="0"/>
          <w:i w:val="0"/>
        </w:rPr>
        <w:t>тема</w:t>
      </w:r>
      <w:r w:rsidRPr="008637DD">
        <w:rPr>
          <w:rStyle w:val="a9"/>
          <w:b w:val="0"/>
          <w:i w:val="0"/>
        </w:rPr>
        <w:t xml:space="preserve"> нужно ввести тему мероприятия.</w:t>
      </w:r>
      <w:r w:rsidR="008637DD" w:rsidRPr="008637DD">
        <w:rPr>
          <w:rStyle w:val="a9"/>
          <w:b w:val="0"/>
          <w:i w:val="0"/>
        </w:rPr>
        <w:t xml:space="preserve"> </w:t>
      </w:r>
      <w:r w:rsidRPr="008637DD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A31946">
        <w:rPr>
          <w:rStyle w:val="a9"/>
          <w:b w:val="0"/>
          <w:i w:val="0"/>
        </w:rPr>
        <w:t>введено выше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тестовое поле </w:t>
      </w:r>
      <w:r w:rsidR="008637DD">
        <w:rPr>
          <w:rStyle w:val="a9"/>
          <w:b w:val="0"/>
          <w:i w:val="0"/>
        </w:rPr>
        <w:t>информация о мероприятии</w:t>
      </w:r>
      <w:r w:rsidRPr="00A31946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охранить</w:t>
      </w:r>
      <w:r w:rsidR="00396225" w:rsidRPr="00A31946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A31946">
        <w:rPr>
          <w:rStyle w:val="a9"/>
          <w:b w:val="0"/>
          <w:i w:val="0"/>
          <w:strike/>
        </w:rPr>
        <w:t xml:space="preserve">При нажатии на фото </w:t>
      </w:r>
      <w:r w:rsidRPr="00A31946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A31946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A31946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охранить</w:t>
      </w:r>
      <w:r w:rsidR="00396225" w:rsidRPr="00A31946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</w:t>
      </w:r>
      <w:r w:rsidR="00396225" w:rsidRPr="00A31946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отменить</w:t>
      </w:r>
      <w:r w:rsidR="00396225" w:rsidRPr="00A31946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</w:t>
      </w:r>
      <w:r w:rsidR="00396225" w:rsidRPr="00A31946">
        <w:rPr>
          <w:rStyle w:val="a9"/>
          <w:b w:val="0"/>
          <w:i w:val="0"/>
        </w:rPr>
        <w:lastRenderedPageBreak/>
        <w:t>мероприятия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A31946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:rsidR="00396225" w:rsidRPr="00A31946" w:rsidRDefault="00396225" w:rsidP="00396225"/>
    <w:p w:rsidR="00396225" w:rsidRPr="00A31946" w:rsidRDefault="00396225" w:rsidP="00396225"/>
    <w:p w:rsidR="00DB6126" w:rsidRPr="00A31946" w:rsidRDefault="00396225" w:rsidP="00402F95">
      <w:pPr>
        <w:pStyle w:val="3"/>
      </w:pPr>
      <w:bookmarkStart w:id="41" w:name="_Toc403821332"/>
      <w:r w:rsidRPr="00A31946">
        <w:t xml:space="preserve">Страница </w:t>
      </w:r>
      <w:r w:rsidR="00DB6126" w:rsidRPr="00A31946">
        <w:t>мероприятия</w:t>
      </w:r>
      <w:bookmarkEnd w:id="39"/>
      <w:bookmarkEnd w:id="41"/>
    </w:p>
    <w:p w:rsidR="00474D5F" w:rsidRPr="00A31946" w:rsidRDefault="004A64F0" w:rsidP="00474D5F">
      <w:r w:rsidRPr="00A31946">
        <w:rPr>
          <w:noProof/>
        </w:rPr>
        <w:drawing>
          <wp:inline distT="0" distB="0" distL="0" distR="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:rsidR="00DB6126" w:rsidRPr="00A31946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оздатель мероприятия: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>
        <w:rPr>
          <w:rStyle w:val="a9"/>
          <w:b w:val="0"/>
          <w:i w:val="0"/>
        </w:rPr>
        <w:t>е желающих участвовать, кнопка р</w:t>
      </w:r>
      <w:r w:rsidRPr="00A31946">
        <w:rPr>
          <w:rStyle w:val="a9"/>
          <w:b w:val="0"/>
          <w:i w:val="0"/>
        </w:rPr>
        <w:t>едактировать.</w:t>
      </w:r>
    </w:p>
    <w:p w:rsidR="00DB6126" w:rsidRPr="00A3194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редактировать</w:t>
      </w:r>
      <w:r w:rsidR="00DB6126" w:rsidRPr="00A31946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A31946">
        <w:rPr>
          <w:rStyle w:val="a9"/>
          <w:b w:val="0"/>
          <w:i w:val="0"/>
        </w:rPr>
        <w:t>редактирования мероприятия</w:t>
      </w:r>
      <w:r w:rsidR="00DB6126"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поле желающие участвовать</w:t>
      </w:r>
      <w:r w:rsidR="00DB6126" w:rsidRPr="00A31946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подтвердить,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далить,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A31946">
        <w:rPr>
          <w:rStyle w:val="a9"/>
          <w:b w:val="0"/>
          <w:i w:val="0"/>
        </w:rPr>
        <w:t>им</w:t>
      </w:r>
      <w:r w:rsidRPr="00A31946">
        <w:rPr>
          <w:rStyle w:val="a9"/>
          <w:b w:val="0"/>
          <w:i w:val="0"/>
        </w:rPr>
        <w:t>. Рядом с именем и ссылкой на личный профиль желаю</w:t>
      </w:r>
      <w:r w:rsidR="008637DD">
        <w:rPr>
          <w:rStyle w:val="a9"/>
          <w:b w:val="0"/>
          <w:i w:val="0"/>
        </w:rPr>
        <w:t>щего расположена одна кнопка: удалить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далить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DB6126" w:rsidRPr="00A31946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ь: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>
        <w:rPr>
          <w:rStyle w:val="a9"/>
          <w:b w:val="0"/>
          <w:i w:val="0"/>
        </w:rPr>
        <w:t>твовать, кнопки участвовать</w:t>
      </w:r>
      <w:r w:rsidR="00810885" w:rsidRPr="00A31946">
        <w:rPr>
          <w:rStyle w:val="a9"/>
          <w:b w:val="0"/>
          <w:i w:val="0"/>
        </w:rPr>
        <w:t xml:space="preserve">, </w:t>
      </w:r>
      <w:r w:rsidR="008637DD">
        <w:rPr>
          <w:rStyle w:val="a9"/>
          <w:b w:val="0"/>
          <w:i w:val="0"/>
        </w:rPr>
        <w:t>п</w:t>
      </w:r>
      <w:r w:rsidRPr="00A31946">
        <w:rPr>
          <w:rStyle w:val="a9"/>
          <w:b w:val="0"/>
          <w:i w:val="0"/>
        </w:rPr>
        <w:t>ожаловат</w:t>
      </w:r>
      <w:r w:rsidR="008637DD">
        <w:rPr>
          <w:rStyle w:val="a9"/>
          <w:b w:val="0"/>
          <w:i w:val="0"/>
        </w:rPr>
        <w:t>ься и к</w:t>
      </w:r>
      <w:r w:rsidR="00810885" w:rsidRPr="00A31946">
        <w:rPr>
          <w:rStyle w:val="a9"/>
          <w:b w:val="0"/>
          <w:i w:val="0"/>
        </w:rPr>
        <w:t>омментировать</w:t>
      </w:r>
      <w:r w:rsidRPr="00A31946">
        <w:rPr>
          <w:rStyle w:val="a9"/>
          <w:b w:val="0"/>
          <w:i w:val="0"/>
        </w:rPr>
        <w:t>.</w:t>
      </w:r>
    </w:p>
    <w:p w:rsidR="00DB612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частвовать</w:t>
      </w:r>
      <w:r w:rsidR="00DB6126">
        <w:rPr>
          <w:rStyle w:val="a9"/>
          <w:b w:val="0"/>
          <w:i w:val="0"/>
        </w:rPr>
        <w:t xml:space="preserve">, имя, фамилия и ссылка на его </w:t>
      </w:r>
      <w:r w:rsidR="005821FB">
        <w:rPr>
          <w:rStyle w:val="a9"/>
          <w:b w:val="0"/>
          <w:i w:val="0"/>
        </w:rPr>
        <w:t>профиль</w:t>
      </w:r>
      <w:r w:rsidR="00DB6126">
        <w:rPr>
          <w:rStyle w:val="a9"/>
          <w:b w:val="0"/>
          <w:i w:val="0"/>
        </w:rPr>
        <w:t xml:space="preserve"> добавляется в список участвующих.</w:t>
      </w:r>
    </w:p>
    <w:p w:rsidR="00DB612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пожаловаться</w:t>
      </w:r>
      <w:r w:rsidR="00DB6126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>
        <w:rPr>
          <w:rStyle w:val="a9"/>
          <w:b w:val="0"/>
          <w:i w:val="0"/>
        </w:rPr>
        <w:t>овался и время нажатия кнопки пожаловаться</w:t>
      </w:r>
      <w:r w:rsidR="00DB6126">
        <w:rPr>
          <w:rStyle w:val="a9"/>
          <w:b w:val="0"/>
          <w:i w:val="0"/>
        </w:rPr>
        <w:t>.</w:t>
      </w:r>
    </w:p>
    <w:p w:rsidR="009A72CF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>
        <w:rPr>
          <w:rStyle w:val="a9"/>
          <w:b w:val="0"/>
          <w:i w:val="0"/>
        </w:rPr>
        <w:t>ов становится доступна кнопка комментировать</w:t>
      </w:r>
      <w:r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42" w:name="_Toc403821333"/>
      <w:r>
        <w:t>Внешние интерфейсы и функции (для администраторов)</w:t>
      </w:r>
      <w:bookmarkEnd w:id="42"/>
    </w:p>
    <w:p w:rsidR="009A7372" w:rsidRDefault="009A7372" w:rsidP="009A7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7" w:history="1">
        <w:r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. Этот фреймворк </w:t>
      </w:r>
      <w:r>
        <w:rPr>
          <w:rStyle w:val="a9"/>
          <w:b w:val="0"/>
          <w:i w:val="0"/>
        </w:rPr>
        <w:lastRenderedPageBreak/>
        <w:t>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:rsidR="009A7372" w:rsidRDefault="009A7372" w:rsidP="009A7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Администратор может: 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</w:t>
      </w:r>
      <w:r w:rsidR="00F76835">
        <w:rPr>
          <w:rStyle w:val="a9"/>
          <w:b w:val="0"/>
          <w:i w:val="0"/>
        </w:rPr>
        <w:t xml:space="preserve">росматривать или удалять </w:t>
      </w:r>
      <w:r w:rsidRPr="009A7372">
        <w:rPr>
          <w:rStyle w:val="a9"/>
          <w:b w:val="0"/>
          <w:i w:val="0"/>
        </w:rPr>
        <w:t xml:space="preserve">профили пользователей; </w:t>
      </w:r>
    </w:p>
    <w:p w:rsidR="009A7372" w:rsidRP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>Организовывать различные типы мероприятий;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>Комментировать мероприятия для др</w:t>
      </w:r>
      <w:r w:rsidR="00F76835">
        <w:rPr>
          <w:rStyle w:val="a9"/>
          <w:b w:val="0"/>
          <w:i w:val="0"/>
        </w:rPr>
        <w:t>угих администраторов.</w:t>
      </w:r>
    </w:p>
    <w:p w:rsidR="009A7372" w:rsidRDefault="009A7372" w:rsidP="009A7372">
      <w:pPr>
        <w:pStyle w:val="ab"/>
        <w:ind w:left="927"/>
        <w:rPr>
          <w:rStyle w:val="a9"/>
          <w:b w:val="0"/>
          <w:i w:val="0"/>
        </w:rPr>
      </w:pP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43" w:name="_Toc403821334"/>
      <w:r w:rsidRPr="00DB6126">
        <w:lastRenderedPageBreak/>
        <w:t>Логические требования к базе данных</w:t>
      </w:r>
      <w:bookmarkEnd w:id="43"/>
    </w:p>
    <w:p w:rsidR="00DB6126" w:rsidRDefault="00DB6126" w:rsidP="00DB6126">
      <w:pPr>
        <w:rPr>
          <w:rStyle w:val="a9"/>
          <w:b w:val="0"/>
          <w:i w:val="0"/>
        </w:rPr>
      </w:pPr>
      <w:r>
        <w:rPr>
          <w:noProof/>
        </w:rPr>
        <w:drawing>
          <wp:inline distT="0" distB="0" distL="0" distR="0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44" w:name="_Toc403821335"/>
      <w:r w:rsidRPr="008D34FE">
        <w:lastRenderedPageBreak/>
        <w:t>Ограничения проектирования</w:t>
      </w:r>
      <w:bookmarkEnd w:id="44"/>
    </w:p>
    <w:p w:rsidR="00DB6126" w:rsidRDefault="008D34FE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>
        <w:rPr>
          <w:rStyle w:val="a9"/>
          <w:b w:val="0"/>
          <w:i w:val="0"/>
          <w:lang w:val="en-US"/>
        </w:rPr>
        <w:t>HTML</w:t>
      </w:r>
      <w:r w:rsidRPr="00771F28">
        <w:rPr>
          <w:rStyle w:val="a9"/>
          <w:b w:val="0"/>
          <w:i w:val="0"/>
        </w:rPr>
        <w:t xml:space="preserve"> 5.</w:t>
      </w: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45" w:name="_Toc403821336"/>
      <w:r w:rsidRPr="00DB6126">
        <w:t>Атрибуты программной системы</w:t>
      </w:r>
      <w:bookmarkEnd w:id="45"/>
    </w:p>
    <w:p w:rsidR="00DB6126" w:rsidRPr="008D34FE" w:rsidRDefault="00DB6126" w:rsidP="00402F95">
      <w:pPr>
        <w:pStyle w:val="3"/>
      </w:pPr>
      <w:bookmarkStart w:id="46" w:name="_Toc403821337"/>
      <w:r w:rsidRPr="008D34FE">
        <w:t>Надежность</w:t>
      </w:r>
      <w:bookmarkEnd w:id="46"/>
      <w:r w:rsidRPr="008D34FE">
        <w:t xml:space="preserve"> </w:t>
      </w:r>
    </w:p>
    <w:p w:rsidR="00DB6126" w:rsidRPr="008D34FE" w:rsidRDefault="00DB6126" w:rsidP="00DB6126">
      <w:r w:rsidRPr="008D34FE">
        <w:t>При возникновение ошибок сервиса и/или доступа к нему, данная проблема должна быть решена не более чем за трое суток.</w:t>
      </w:r>
    </w:p>
    <w:p w:rsidR="00DB6126" w:rsidRPr="008D34FE" w:rsidRDefault="00DB6126" w:rsidP="00402F95">
      <w:pPr>
        <w:pStyle w:val="3"/>
      </w:pPr>
      <w:bookmarkStart w:id="47" w:name="_Toc403821338"/>
      <w:r w:rsidRPr="008D34FE">
        <w:t>Доступность</w:t>
      </w:r>
      <w:bookmarkEnd w:id="47"/>
    </w:p>
    <w:p w:rsidR="00DB6126" w:rsidRPr="008D34FE" w:rsidRDefault="00DB6126" w:rsidP="00DB6126">
      <w:r w:rsidRPr="008D34FE">
        <w:t>Для обеспечения доступности к сервису и сохранения данных проводится еженедельное резервное копирование баз данных.</w:t>
      </w:r>
    </w:p>
    <w:p w:rsidR="00DB6126" w:rsidRPr="008D34FE" w:rsidRDefault="00DB6126" w:rsidP="00402F95">
      <w:pPr>
        <w:pStyle w:val="3"/>
      </w:pPr>
      <w:bookmarkStart w:id="48" w:name="_Toc403821339"/>
      <w:r w:rsidRPr="008D34FE">
        <w:t>Безопасность</w:t>
      </w:r>
      <w:bookmarkEnd w:id="48"/>
    </w:p>
    <w:p w:rsidR="00DB6126" w:rsidRPr="00DB6126" w:rsidRDefault="00DB6126" w:rsidP="00DB6126">
      <w:r w:rsidRPr="00DB6126">
        <w:t>Хранение</w:t>
      </w:r>
      <w:r>
        <w:t xml:space="preserve"> паролей пользователей осуществляется при помощи протокола </w:t>
      </w:r>
      <w:r>
        <w:rPr>
          <w:lang w:val="en-US"/>
        </w:rPr>
        <w:t>HTTPS</w:t>
      </w:r>
      <w:r>
        <w:t>.</w:t>
      </w:r>
    </w:p>
    <w:p w:rsidR="00DB6126" w:rsidRDefault="00DB6126" w:rsidP="00402F95">
      <w:pPr>
        <w:pStyle w:val="3"/>
      </w:pPr>
      <w:bookmarkStart w:id="49" w:name="_Toc403821340"/>
      <w:r>
        <w:t>Переносимость</w:t>
      </w:r>
      <w:bookmarkEnd w:id="49"/>
    </w:p>
    <w:p w:rsidR="00DB6126" w:rsidRDefault="00DB6126" w:rsidP="00DB6126">
      <w:r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:rsidR="00DB6126" w:rsidRDefault="00DB6126" w:rsidP="00DB6126">
      <w:r>
        <w:t>Для переноса версий используется система контроля версий git.</w:t>
      </w:r>
    </w:p>
    <w:p w:rsidR="00CA4FAC" w:rsidRPr="00DB6126" w:rsidRDefault="00CA4FAC" w:rsidP="00DB6126"/>
    <w:sectPr w:rsidR="00CA4FAC" w:rsidRPr="00DB6126" w:rsidSect="006353B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D8" w:rsidRDefault="00294ED8" w:rsidP="00C905B6">
      <w:r>
        <w:separator/>
      </w:r>
    </w:p>
  </w:endnote>
  <w:endnote w:type="continuationSeparator" w:id="0">
    <w:p w:rsidR="00294ED8" w:rsidRDefault="00294ED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0078AB" w:rsidRDefault="000078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49">
          <w:rPr>
            <w:noProof/>
          </w:rPr>
          <w:t>33</w:t>
        </w:r>
        <w:r>
          <w:fldChar w:fldCharType="end"/>
        </w:r>
      </w:p>
    </w:sdtContent>
  </w:sdt>
  <w:p w:rsidR="000078AB" w:rsidRDefault="000078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D8" w:rsidRDefault="00294ED8" w:rsidP="00C905B6">
      <w:r>
        <w:separator/>
      </w:r>
    </w:p>
  </w:footnote>
  <w:footnote w:type="continuationSeparator" w:id="0">
    <w:p w:rsidR="00294ED8" w:rsidRDefault="00294ED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0B4DF3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8AB"/>
    <w:rsid w:val="000139A7"/>
    <w:rsid w:val="000224A5"/>
    <w:rsid w:val="00040474"/>
    <w:rsid w:val="00041ECC"/>
    <w:rsid w:val="00045BDC"/>
    <w:rsid w:val="000567BC"/>
    <w:rsid w:val="00075F23"/>
    <w:rsid w:val="000931DA"/>
    <w:rsid w:val="00093CEC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1E1E"/>
    <w:rsid w:val="001A7342"/>
    <w:rsid w:val="001B7CEB"/>
    <w:rsid w:val="001C25EA"/>
    <w:rsid w:val="001F1FF1"/>
    <w:rsid w:val="001F7310"/>
    <w:rsid w:val="00230162"/>
    <w:rsid w:val="00233852"/>
    <w:rsid w:val="002516B2"/>
    <w:rsid w:val="0026634D"/>
    <w:rsid w:val="00294ED8"/>
    <w:rsid w:val="002A0B71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C3899"/>
    <w:rsid w:val="003F4AF6"/>
    <w:rsid w:val="003F7C2D"/>
    <w:rsid w:val="004023DB"/>
    <w:rsid w:val="00402F95"/>
    <w:rsid w:val="0041261C"/>
    <w:rsid w:val="00414106"/>
    <w:rsid w:val="00474D5F"/>
    <w:rsid w:val="00476C0D"/>
    <w:rsid w:val="00492109"/>
    <w:rsid w:val="004A64F0"/>
    <w:rsid w:val="004B6215"/>
    <w:rsid w:val="00502219"/>
    <w:rsid w:val="005044D3"/>
    <w:rsid w:val="005427EA"/>
    <w:rsid w:val="00561632"/>
    <w:rsid w:val="005817B0"/>
    <w:rsid w:val="005821FB"/>
    <w:rsid w:val="0058339E"/>
    <w:rsid w:val="00594771"/>
    <w:rsid w:val="005A4465"/>
    <w:rsid w:val="005A7865"/>
    <w:rsid w:val="006242D9"/>
    <w:rsid w:val="00632A9E"/>
    <w:rsid w:val="00634A7B"/>
    <w:rsid w:val="006353B4"/>
    <w:rsid w:val="00657D89"/>
    <w:rsid w:val="00665501"/>
    <w:rsid w:val="00690D0D"/>
    <w:rsid w:val="006A65E5"/>
    <w:rsid w:val="006B12F9"/>
    <w:rsid w:val="006C182E"/>
    <w:rsid w:val="006D6FAD"/>
    <w:rsid w:val="006F14C3"/>
    <w:rsid w:val="0070088A"/>
    <w:rsid w:val="00704BB2"/>
    <w:rsid w:val="007134AA"/>
    <w:rsid w:val="00736210"/>
    <w:rsid w:val="00771F28"/>
    <w:rsid w:val="00790543"/>
    <w:rsid w:val="007A4329"/>
    <w:rsid w:val="007B164F"/>
    <w:rsid w:val="007E6562"/>
    <w:rsid w:val="007F38AC"/>
    <w:rsid w:val="00800277"/>
    <w:rsid w:val="00801769"/>
    <w:rsid w:val="00807DBB"/>
    <w:rsid w:val="00810885"/>
    <w:rsid w:val="00821EC2"/>
    <w:rsid w:val="00844F45"/>
    <w:rsid w:val="00852E1E"/>
    <w:rsid w:val="008637DD"/>
    <w:rsid w:val="00874820"/>
    <w:rsid w:val="00885B16"/>
    <w:rsid w:val="008A7554"/>
    <w:rsid w:val="008C2483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92E46"/>
    <w:rsid w:val="009A72CF"/>
    <w:rsid w:val="009A7372"/>
    <w:rsid w:val="009B4D64"/>
    <w:rsid w:val="009C59DC"/>
    <w:rsid w:val="009C698D"/>
    <w:rsid w:val="009E1249"/>
    <w:rsid w:val="00A12500"/>
    <w:rsid w:val="00A21793"/>
    <w:rsid w:val="00A31946"/>
    <w:rsid w:val="00A338F9"/>
    <w:rsid w:val="00A36FFC"/>
    <w:rsid w:val="00A54875"/>
    <w:rsid w:val="00A804F4"/>
    <w:rsid w:val="00A86CB4"/>
    <w:rsid w:val="00A97737"/>
    <w:rsid w:val="00A97AA9"/>
    <w:rsid w:val="00AA7ACC"/>
    <w:rsid w:val="00B02BC2"/>
    <w:rsid w:val="00B0602F"/>
    <w:rsid w:val="00B34A18"/>
    <w:rsid w:val="00B568C3"/>
    <w:rsid w:val="00B57552"/>
    <w:rsid w:val="00B62865"/>
    <w:rsid w:val="00B83E06"/>
    <w:rsid w:val="00B86959"/>
    <w:rsid w:val="00B90E47"/>
    <w:rsid w:val="00B92089"/>
    <w:rsid w:val="00BA3743"/>
    <w:rsid w:val="00BA7100"/>
    <w:rsid w:val="00BB3EBA"/>
    <w:rsid w:val="00BB50E1"/>
    <w:rsid w:val="00BB52F5"/>
    <w:rsid w:val="00BD710D"/>
    <w:rsid w:val="00BE10F4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6AF4"/>
    <w:rsid w:val="00CE029D"/>
    <w:rsid w:val="00D019B5"/>
    <w:rsid w:val="00D170D1"/>
    <w:rsid w:val="00D379A7"/>
    <w:rsid w:val="00D63235"/>
    <w:rsid w:val="00D82151"/>
    <w:rsid w:val="00D93002"/>
    <w:rsid w:val="00DA2DB8"/>
    <w:rsid w:val="00DB6126"/>
    <w:rsid w:val="00DC1717"/>
    <w:rsid w:val="00DC7E8F"/>
    <w:rsid w:val="00DD4760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570B7"/>
    <w:rsid w:val="00E60F7E"/>
    <w:rsid w:val="00E7042D"/>
    <w:rsid w:val="00E71D4C"/>
    <w:rsid w:val="00E7390A"/>
    <w:rsid w:val="00E87F11"/>
    <w:rsid w:val="00EC6438"/>
    <w:rsid w:val="00EE4F2A"/>
    <w:rsid w:val="00EE77C0"/>
    <w:rsid w:val="00EF11EB"/>
    <w:rsid w:val="00F311BD"/>
    <w:rsid w:val="00F444B3"/>
    <w:rsid w:val="00F47649"/>
    <w:rsid w:val="00F52104"/>
    <w:rsid w:val="00F617A4"/>
    <w:rsid w:val="00F76835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4D7D1-F3BB-495E-BAE2-B31BC588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402F95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402F9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6036-B595-465A-9D26-A6174A3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7</TotalTime>
  <Pages>33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99</cp:revision>
  <dcterms:created xsi:type="dcterms:W3CDTF">2014-09-16T10:54:00Z</dcterms:created>
  <dcterms:modified xsi:type="dcterms:W3CDTF">2014-11-15T10:26:00Z</dcterms:modified>
</cp:coreProperties>
</file>